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DA4F" w14:textId="472C5C41" w:rsidR="00D2369E" w:rsidRPr="006341C6" w:rsidRDefault="00460A9E" w:rsidP="006341C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341C6">
        <w:rPr>
          <w:rFonts w:cstheme="minorHAnsi"/>
          <w:b/>
          <w:bCs/>
          <w:sz w:val="24"/>
          <w:szCs w:val="24"/>
        </w:rPr>
        <w:t>AGILE-SCRUM WITH PHASED HARDWARE DEVELOPMENT</w:t>
      </w:r>
    </w:p>
    <w:p w14:paraId="0EBCE9E2" w14:textId="1347C482" w:rsidR="00D2369E" w:rsidRPr="006341C6" w:rsidRDefault="00460A9E" w:rsidP="006341C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>T</w:t>
      </w:r>
      <w:r w:rsidR="00D2369E" w:rsidRPr="006341C6">
        <w:rPr>
          <w:rFonts w:cstheme="minorHAnsi"/>
          <w:sz w:val="24"/>
          <w:szCs w:val="24"/>
        </w:rPr>
        <w:t xml:space="preserve">o </w:t>
      </w:r>
      <w:r w:rsidRPr="006341C6">
        <w:rPr>
          <w:rFonts w:cstheme="minorHAnsi"/>
          <w:sz w:val="24"/>
          <w:szCs w:val="24"/>
        </w:rPr>
        <w:t>Ensure Iterative Progress, Testing, And Refinements</w:t>
      </w:r>
    </w:p>
    <w:p w14:paraId="68406382" w14:textId="71483B03" w:rsidR="00813DF6" w:rsidRPr="006341C6" w:rsidRDefault="00460A9E" w:rsidP="006341C6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Dk Board – Professional Project Development Document</w:t>
      </w:r>
    </w:p>
    <w:p w14:paraId="7B0CD121" w14:textId="77777777" w:rsidR="00460A9E" w:rsidRPr="00813DF6" w:rsidRDefault="00460A9E" w:rsidP="006341C6">
      <w:pPr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9366BC4" w14:textId="1010D85C" w:rsidR="00813DF6" w:rsidRPr="00813DF6" w:rsidRDefault="00813DF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b/>
          <w:bCs/>
          <w:sz w:val="24"/>
          <w:szCs w:val="24"/>
        </w:rPr>
        <w:t>Project Title:</w:t>
      </w:r>
      <w:r w:rsidRPr="00813DF6">
        <w:rPr>
          <w:rFonts w:eastAsia="Times New Roman" w:cstheme="minorHAnsi"/>
          <w:sz w:val="24"/>
          <w:szCs w:val="24"/>
        </w:rPr>
        <w:br/>
      </w:r>
      <w:r w:rsidR="00460A9E" w:rsidRPr="00813DF6">
        <w:rPr>
          <w:rFonts w:eastAsia="Times New Roman" w:cstheme="minorHAnsi"/>
          <w:b/>
          <w:bCs/>
          <w:sz w:val="24"/>
          <w:szCs w:val="24"/>
        </w:rPr>
        <w:t>DK</w:t>
      </w:r>
      <w:r w:rsidR="00460A9E" w:rsidRPr="006341C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60A9E" w:rsidRPr="00813DF6">
        <w:rPr>
          <w:rFonts w:eastAsia="Times New Roman" w:cstheme="minorHAnsi"/>
          <w:b/>
          <w:bCs/>
          <w:sz w:val="24"/>
          <w:szCs w:val="24"/>
        </w:rPr>
        <w:t>B</w:t>
      </w:r>
      <w:r w:rsidR="00460A9E" w:rsidRPr="006341C6">
        <w:rPr>
          <w:rFonts w:eastAsia="Times New Roman" w:cstheme="minorHAnsi"/>
          <w:b/>
          <w:bCs/>
          <w:sz w:val="24"/>
          <w:szCs w:val="24"/>
        </w:rPr>
        <w:t>oard</w:t>
      </w:r>
      <w:r w:rsidR="00460A9E" w:rsidRPr="00813DF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813DF6">
        <w:rPr>
          <w:rFonts w:eastAsia="Times New Roman" w:cstheme="minorHAnsi"/>
          <w:sz w:val="24"/>
          <w:szCs w:val="24"/>
        </w:rPr>
        <w:t>– An Open-Source Embedded System for Educational &amp; Industrial Automation</w:t>
      </w:r>
    </w:p>
    <w:p w14:paraId="07D0E326" w14:textId="002A4050" w:rsidR="00813DF6" w:rsidRPr="006341C6" w:rsidRDefault="00813DF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b/>
          <w:bCs/>
          <w:sz w:val="24"/>
          <w:szCs w:val="24"/>
        </w:rPr>
        <w:t>Version:</w:t>
      </w:r>
      <w:r w:rsidRPr="00813DF6">
        <w:rPr>
          <w:rFonts w:eastAsia="Times New Roman" w:cstheme="minorHAnsi"/>
          <w:sz w:val="24"/>
          <w:szCs w:val="24"/>
        </w:rPr>
        <w:t xml:space="preserve"> Final Optimized Flow</w:t>
      </w:r>
      <w:r w:rsidRPr="00813DF6">
        <w:rPr>
          <w:rFonts w:eastAsia="Times New Roman" w:cstheme="minorHAnsi"/>
          <w:sz w:val="24"/>
          <w:szCs w:val="24"/>
        </w:rPr>
        <w:br/>
      </w:r>
      <w:r w:rsidRPr="00813DF6">
        <w:rPr>
          <w:rFonts w:eastAsia="Times New Roman" w:cstheme="minorHAnsi"/>
          <w:b/>
          <w:bCs/>
          <w:sz w:val="24"/>
          <w:szCs w:val="24"/>
        </w:rPr>
        <w:t>Prepared By:</w:t>
      </w:r>
      <w:r w:rsidRPr="00813DF6">
        <w:rPr>
          <w:rFonts w:eastAsia="Times New Roman" w:cstheme="minorHAnsi"/>
          <w:sz w:val="24"/>
          <w:szCs w:val="24"/>
        </w:rPr>
        <w:t xml:space="preserve"> Mathews</w:t>
      </w:r>
      <w:r w:rsidRPr="006341C6">
        <w:rPr>
          <w:rFonts w:eastAsia="Times New Roman" w:cstheme="minorHAnsi"/>
          <w:sz w:val="24"/>
          <w:szCs w:val="24"/>
        </w:rPr>
        <w:t xml:space="preserve"> P Jacob</w:t>
      </w:r>
      <w:r w:rsidRPr="00813DF6">
        <w:rPr>
          <w:rFonts w:eastAsia="Times New Roman" w:cstheme="minorHAnsi"/>
          <w:sz w:val="24"/>
          <w:szCs w:val="24"/>
        </w:rPr>
        <w:br/>
      </w:r>
      <w:r w:rsidRPr="00813DF6">
        <w:rPr>
          <w:rFonts w:eastAsia="Times New Roman" w:cstheme="minorHAnsi"/>
          <w:b/>
          <w:bCs/>
          <w:sz w:val="24"/>
          <w:szCs w:val="24"/>
        </w:rPr>
        <w:t>Date:</w:t>
      </w:r>
      <w:r w:rsidRPr="00813DF6">
        <w:rPr>
          <w:rFonts w:eastAsia="Times New Roman" w:cstheme="minorHAnsi"/>
          <w:sz w:val="24"/>
          <w:szCs w:val="24"/>
        </w:rPr>
        <w:t xml:space="preserve"> </w:t>
      </w:r>
      <w:r w:rsidRPr="006341C6">
        <w:rPr>
          <w:rFonts w:eastAsia="Times New Roman" w:cstheme="minorHAnsi"/>
          <w:sz w:val="24"/>
          <w:szCs w:val="24"/>
        </w:rPr>
        <w:t>30-05-2025</w:t>
      </w:r>
    </w:p>
    <w:p w14:paraId="6FF1F87A" w14:textId="30D66219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2B7E3206" w14:textId="2351DAF6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1649CD7C" w14:textId="285CD7C7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4E683071" w14:textId="77777777" w:rsidR="00813DF6" w:rsidRPr="00813DF6" w:rsidRDefault="00813DF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b/>
          <w:bCs/>
          <w:sz w:val="24"/>
          <w:szCs w:val="24"/>
        </w:rPr>
        <w:t>Table of Contents</w:t>
      </w:r>
    </w:p>
    <w:p w14:paraId="0E173F56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Executive Summary</w:t>
      </w:r>
    </w:p>
    <w:p w14:paraId="2CE58961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Project Overview &amp; Vision</w:t>
      </w:r>
    </w:p>
    <w:p w14:paraId="7CD41E7C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Project Development Lifecycle</w:t>
      </w:r>
      <w:r w:rsidRPr="00813DF6">
        <w:rPr>
          <w:rFonts w:eastAsia="Times New Roman" w:cstheme="minorHAnsi"/>
          <w:sz w:val="24"/>
          <w:szCs w:val="24"/>
        </w:rPr>
        <w:br/>
        <w:t>3.1 Phase 1: Planning &amp; Requirement Analysis</w:t>
      </w:r>
      <w:r w:rsidRPr="00813DF6">
        <w:rPr>
          <w:rFonts w:eastAsia="Times New Roman" w:cstheme="minorHAnsi"/>
          <w:sz w:val="24"/>
          <w:szCs w:val="24"/>
        </w:rPr>
        <w:br/>
        <w:t>3.2 Phase 2: Hardware Architecture &amp; PCB Design</w:t>
      </w:r>
      <w:r w:rsidRPr="00813DF6">
        <w:rPr>
          <w:rFonts w:eastAsia="Times New Roman" w:cstheme="minorHAnsi"/>
          <w:sz w:val="24"/>
          <w:szCs w:val="24"/>
        </w:rPr>
        <w:br/>
        <w:t>3.3 Phase 3: Firmware Development &amp; MCU Programming</w:t>
      </w:r>
      <w:r w:rsidRPr="00813DF6">
        <w:rPr>
          <w:rFonts w:eastAsia="Times New Roman" w:cstheme="minorHAnsi"/>
          <w:sz w:val="24"/>
          <w:szCs w:val="24"/>
        </w:rPr>
        <w:br/>
        <w:t>3.4 Phase 4: Web-Based GUI &amp; API Development</w:t>
      </w:r>
      <w:r w:rsidRPr="00813DF6">
        <w:rPr>
          <w:rFonts w:eastAsia="Times New Roman" w:cstheme="minorHAnsi"/>
          <w:sz w:val="24"/>
          <w:szCs w:val="24"/>
        </w:rPr>
        <w:br/>
        <w:t>3.5 Phase 5: Prototype Testing &amp; Iteration</w:t>
      </w:r>
      <w:r w:rsidRPr="00813DF6">
        <w:rPr>
          <w:rFonts w:eastAsia="Times New Roman" w:cstheme="minorHAnsi"/>
          <w:sz w:val="24"/>
          <w:szCs w:val="24"/>
        </w:rPr>
        <w:br/>
        <w:t>3.6 Phase 6: Final Product Release &amp; Documentation</w:t>
      </w:r>
    </w:p>
    <w:p w14:paraId="70A2697D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System Architecture</w:t>
      </w:r>
      <w:r w:rsidRPr="00813DF6">
        <w:rPr>
          <w:rFonts w:eastAsia="Times New Roman" w:cstheme="minorHAnsi"/>
          <w:sz w:val="24"/>
          <w:szCs w:val="24"/>
        </w:rPr>
        <w:br/>
        <w:t>4.1 Hardware Architecture</w:t>
      </w:r>
      <w:r w:rsidRPr="00813DF6">
        <w:rPr>
          <w:rFonts w:eastAsia="Times New Roman" w:cstheme="minorHAnsi"/>
          <w:sz w:val="24"/>
          <w:szCs w:val="24"/>
        </w:rPr>
        <w:br/>
        <w:t>4.2 Firmware Architecture</w:t>
      </w:r>
      <w:r w:rsidRPr="00813DF6">
        <w:rPr>
          <w:rFonts w:eastAsia="Times New Roman" w:cstheme="minorHAnsi"/>
          <w:sz w:val="24"/>
          <w:szCs w:val="24"/>
        </w:rPr>
        <w:br/>
        <w:t>4.3 Software &amp; Cloud Integration</w:t>
      </w:r>
    </w:p>
    <w:p w14:paraId="21B5D6B9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Technical Details &amp; Illustrations</w:t>
      </w:r>
      <w:r w:rsidRPr="00813DF6">
        <w:rPr>
          <w:rFonts w:eastAsia="Times New Roman" w:cstheme="minorHAnsi"/>
          <w:sz w:val="24"/>
          <w:szCs w:val="24"/>
        </w:rPr>
        <w:br/>
        <w:t>5.1 Parallel Execution (</w:t>
      </w:r>
      <w:proofErr w:type="spellStart"/>
      <w:r w:rsidRPr="00813DF6">
        <w:rPr>
          <w:rFonts w:eastAsia="Times New Roman" w:cstheme="minorHAnsi"/>
          <w:sz w:val="24"/>
          <w:szCs w:val="24"/>
        </w:rPr>
        <w:t>FreeRTOS</w:t>
      </w:r>
      <w:proofErr w:type="spellEnd"/>
      <w:r w:rsidRPr="00813DF6">
        <w:rPr>
          <w:rFonts w:eastAsia="Times New Roman" w:cstheme="minorHAnsi"/>
          <w:sz w:val="24"/>
          <w:szCs w:val="24"/>
        </w:rPr>
        <w:t>-Based)</w:t>
      </w:r>
      <w:r w:rsidRPr="00813DF6">
        <w:rPr>
          <w:rFonts w:eastAsia="Times New Roman" w:cstheme="minorHAnsi"/>
          <w:sz w:val="24"/>
          <w:szCs w:val="24"/>
        </w:rPr>
        <w:br/>
        <w:t>5.2 Interrupt-Driven &amp; Non-Blocking Execution</w:t>
      </w:r>
      <w:r w:rsidRPr="00813DF6">
        <w:rPr>
          <w:rFonts w:eastAsia="Times New Roman" w:cstheme="minorHAnsi"/>
          <w:sz w:val="24"/>
          <w:szCs w:val="24"/>
        </w:rPr>
        <w:br/>
        <w:t>5.3 Block-Based Programming &amp; JSON Mapping</w:t>
      </w:r>
    </w:p>
    <w:p w14:paraId="57FB49DA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Technical Documentation Structure</w:t>
      </w:r>
    </w:p>
    <w:p w14:paraId="5E4D1772" w14:textId="77777777" w:rsidR="00813DF6" w:rsidRPr="00813DF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Conclusion &amp; Next Steps</w:t>
      </w:r>
    </w:p>
    <w:p w14:paraId="4E8955CB" w14:textId="7233469C" w:rsidR="00813DF6" w:rsidRPr="006341C6" w:rsidRDefault="00813DF6" w:rsidP="006341C6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813DF6">
        <w:rPr>
          <w:rFonts w:eastAsia="Times New Roman" w:cstheme="minorHAnsi"/>
          <w:sz w:val="24"/>
          <w:szCs w:val="24"/>
        </w:rPr>
        <w:t>Appendices</w:t>
      </w:r>
    </w:p>
    <w:p w14:paraId="3428BF71" w14:textId="1A4513C4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67140524" w14:textId="0616261A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1AC055C4" w14:textId="5FA6FB05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10B2CD0B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1. Executive Summary</w:t>
      </w:r>
    </w:p>
    <w:p w14:paraId="3670E73A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460A9E">
        <w:rPr>
          <w:rFonts w:eastAsia="Times New Roman" w:cstheme="minorHAnsi"/>
          <w:sz w:val="24"/>
          <w:szCs w:val="24"/>
        </w:rPr>
        <w:t>DKBCode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is an ambitious open-source development kit aimed at merging hardware and software into a singular ecosystem for practical embedded system education and industrial prototyping. By leveraging multiple MCUs (ESP32, STM32, </w:t>
      </w:r>
      <w:proofErr w:type="spellStart"/>
      <w:r w:rsidRPr="00460A9E">
        <w:rPr>
          <w:rFonts w:eastAsia="Times New Roman" w:cstheme="minorHAnsi"/>
          <w:sz w:val="24"/>
          <w:szCs w:val="24"/>
        </w:rPr>
        <w:t>ATmega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, PIC), advanced sensor networks, and robust communication modules (GSM800L, </w:t>
      </w:r>
      <w:proofErr w:type="spellStart"/>
      <w:r w:rsidRPr="00460A9E">
        <w:rPr>
          <w:rFonts w:eastAsia="Times New Roman" w:cstheme="minorHAnsi"/>
          <w:sz w:val="24"/>
          <w:szCs w:val="24"/>
        </w:rPr>
        <w:t>LoRaWAN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, Zigbee, BLE, RF, CAN/LIN), </w:t>
      </w:r>
      <w:proofErr w:type="spellStart"/>
      <w:r w:rsidRPr="00460A9E">
        <w:rPr>
          <w:rFonts w:eastAsia="Times New Roman" w:cstheme="minorHAnsi"/>
          <w:sz w:val="24"/>
          <w:szCs w:val="24"/>
        </w:rPr>
        <w:t>DKBCode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offers a comprehensive platform optimized for real-time control, automation, and cloud integration. Our agile — Scrum-inspired — project lifecycle ensures iterative progress, unwavering quality, and continual improvement.</w:t>
      </w:r>
    </w:p>
    <w:p w14:paraId="1533C598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2. Project Overview &amp; Vision</w:t>
      </w:r>
    </w:p>
    <w:p w14:paraId="7E3009E5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Objective:</w:t>
      </w:r>
      <w:r w:rsidRPr="00460A9E">
        <w:rPr>
          <w:rFonts w:eastAsia="Times New Roman" w:cstheme="minorHAnsi"/>
          <w:sz w:val="24"/>
          <w:szCs w:val="24"/>
        </w:rPr>
        <w:br/>
        <w:t xml:space="preserve">Provide an affordable, accessible, and modular development platform that empowers students, educators, and IoT innovators to design, test, and deploy real-world automation solutions. </w:t>
      </w:r>
      <w:proofErr w:type="spellStart"/>
      <w:r w:rsidRPr="00460A9E">
        <w:rPr>
          <w:rFonts w:eastAsia="Times New Roman" w:cstheme="minorHAnsi"/>
          <w:sz w:val="24"/>
          <w:szCs w:val="24"/>
        </w:rPr>
        <w:t>DKBCode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bridges theoretical learning with practical implementation by emphasizing:</w:t>
      </w:r>
    </w:p>
    <w:p w14:paraId="13F88071" w14:textId="77777777" w:rsidR="00460A9E" w:rsidRPr="00460A9E" w:rsidRDefault="00460A9E" w:rsidP="006341C6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Multi-MCU Compatibility:</w:t>
      </w:r>
      <w:r w:rsidRPr="00460A9E">
        <w:rPr>
          <w:rFonts w:eastAsia="Times New Roman" w:cstheme="minorHAnsi"/>
          <w:sz w:val="24"/>
          <w:szCs w:val="24"/>
        </w:rPr>
        <w:t xml:space="preserve"> ESP32, STM32, </w:t>
      </w:r>
      <w:proofErr w:type="spellStart"/>
      <w:r w:rsidRPr="00460A9E">
        <w:rPr>
          <w:rFonts w:eastAsia="Times New Roman" w:cstheme="minorHAnsi"/>
          <w:sz w:val="24"/>
          <w:szCs w:val="24"/>
        </w:rPr>
        <w:t>ATmega</w:t>
      </w:r>
      <w:proofErr w:type="spellEnd"/>
      <w:r w:rsidRPr="00460A9E">
        <w:rPr>
          <w:rFonts w:eastAsia="Times New Roman" w:cstheme="minorHAnsi"/>
          <w:sz w:val="24"/>
          <w:szCs w:val="24"/>
        </w:rPr>
        <w:t>, and PIC support.</w:t>
      </w:r>
    </w:p>
    <w:p w14:paraId="3F643868" w14:textId="77777777" w:rsidR="00460A9E" w:rsidRPr="00460A9E" w:rsidRDefault="00460A9E" w:rsidP="006341C6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Seamless Wireless Connectivity:</w:t>
      </w:r>
      <w:r w:rsidRPr="00460A9E">
        <w:rPr>
          <w:rFonts w:eastAsia="Times New Roman" w:cstheme="minorHAnsi"/>
          <w:sz w:val="24"/>
          <w:szCs w:val="24"/>
        </w:rPr>
        <w:t xml:space="preserve"> GSM, </w:t>
      </w:r>
      <w:proofErr w:type="spellStart"/>
      <w:r w:rsidRPr="00460A9E">
        <w:rPr>
          <w:rFonts w:eastAsia="Times New Roman" w:cstheme="minorHAnsi"/>
          <w:sz w:val="24"/>
          <w:szCs w:val="24"/>
        </w:rPr>
        <w:t>LoRaWAN</w:t>
      </w:r>
      <w:proofErr w:type="spellEnd"/>
      <w:r w:rsidRPr="00460A9E">
        <w:rPr>
          <w:rFonts w:eastAsia="Times New Roman" w:cstheme="minorHAnsi"/>
          <w:sz w:val="24"/>
          <w:szCs w:val="24"/>
        </w:rPr>
        <w:t>, Zigbee, BLE, and RF for robust remote control.</w:t>
      </w:r>
    </w:p>
    <w:p w14:paraId="02D4C0F5" w14:textId="77777777" w:rsidR="00460A9E" w:rsidRPr="00460A9E" w:rsidRDefault="00460A9E" w:rsidP="006341C6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Real-Time Automation:</w:t>
      </w:r>
      <w:r w:rsidRPr="00460A9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460A9E">
        <w:rPr>
          <w:rFonts w:eastAsia="Times New Roman" w:cstheme="minorHAnsi"/>
          <w:sz w:val="24"/>
          <w:szCs w:val="24"/>
        </w:rPr>
        <w:t>FreeRTOS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for multitasking that guarantees simultaneous sensor readings and actuator controls.</w:t>
      </w:r>
    </w:p>
    <w:p w14:paraId="36FB1BF2" w14:textId="77777777" w:rsidR="00460A9E" w:rsidRPr="00460A9E" w:rsidRDefault="00460A9E" w:rsidP="006341C6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User-Friendly Interfaces:</w:t>
      </w:r>
      <w:r w:rsidRPr="00460A9E">
        <w:rPr>
          <w:rFonts w:eastAsia="Times New Roman" w:cstheme="minorHAnsi"/>
          <w:sz w:val="24"/>
          <w:szCs w:val="24"/>
        </w:rPr>
        <w:t xml:space="preserve"> A web-based GUI offering a Node-RED–like drag-and-drop programming environment and comprehensive API services.</w:t>
      </w:r>
    </w:p>
    <w:p w14:paraId="5A6BDB72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Vision:</w:t>
      </w:r>
      <w:r w:rsidRPr="00460A9E">
        <w:rPr>
          <w:rFonts w:eastAsia="Times New Roman" w:cstheme="minorHAnsi"/>
          <w:sz w:val="24"/>
          <w:szCs w:val="24"/>
        </w:rPr>
        <w:br/>
        <w:t>Empower the next generation of engineers with hands-on experimentation by providing a platform that is advanced yet accessible, supported by detailed documentation, community support, and open-source collaboration.</w:t>
      </w:r>
    </w:p>
    <w:p w14:paraId="3FF4D982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3. Project Development Lifecycle</w:t>
      </w:r>
    </w:p>
    <w:p w14:paraId="2F4927D2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hase 1: Project Planning &amp; Requirement Analysis (Weeks 1-2)</w:t>
      </w:r>
    </w:p>
    <w:p w14:paraId="248963BB" w14:textId="77777777" w:rsidR="00460A9E" w:rsidRPr="00460A9E" w:rsidRDefault="00460A9E" w:rsidP="006341C6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Define Core Objectives:</w:t>
      </w:r>
      <w:r w:rsidRPr="00460A9E">
        <w:rPr>
          <w:rFonts w:eastAsia="Times New Roman" w:cstheme="minorHAnsi"/>
          <w:sz w:val="24"/>
          <w:szCs w:val="24"/>
        </w:rPr>
        <w:t xml:space="preserve"> Identify the problems solved by </w:t>
      </w:r>
      <w:proofErr w:type="spellStart"/>
      <w:r w:rsidRPr="00460A9E">
        <w:rPr>
          <w:rFonts w:eastAsia="Times New Roman" w:cstheme="minorHAnsi"/>
          <w:sz w:val="24"/>
          <w:szCs w:val="24"/>
        </w:rPr>
        <w:t>DKBCode</w:t>
      </w:r>
      <w:proofErr w:type="spellEnd"/>
      <w:r w:rsidRPr="00460A9E">
        <w:rPr>
          <w:rFonts w:eastAsia="Times New Roman" w:cstheme="minorHAnsi"/>
          <w:sz w:val="24"/>
          <w:szCs w:val="24"/>
        </w:rPr>
        <w:t>.</w:t>
      </w:r>
    </w:p>
    <w:p w14:paraId="45C3B880" w14:textId="77777777" w:rsidR="00460A9E" w:rsidRPr="00460A9E" w:rsidRDefault="00460A9E" w:rsidP="006341C6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omponent Inventory:</w:t>
      </w:r>
      <w:r w:rsidRPr="00460A9E">
        <w:rPr>
          <w:rFonts w:eastAsia="Times New Roman" w:cstheme="minorHAnsi"/>
          <w:sz w:val="24"/>
          <w:szCs w:val="24"/>
        </w:rPr>
        <w:t xml:space="preserve"> List hardware (MCUs, sensors, actuators) and software (C++, Python, Web APIs, GUI frameworks).</w:t>
      </w:r>
    </w:p>
    <w:p w14:paraId="0089EFDA" w14:textId="77777777" w:rsidR="00460A9E" w:rsidRPr="00460A9E" w:rsidRDefault="00460A9E" w:rsidP="006341C6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Scope &amp; Budget Definition:</w:t>
      </w:r>
      <w:r w:rsidRPr="00460A9E">
        <w:rPr>
          <w:rFonts w:eastAsia="Times New Roman" w:cstheme="minorHAnsi"/>
          <w:sz w:val="24"/>
          <w:szCs w:val="24"/>
        </w:rPr>
        <w:t xml:space="preserve"> Establish project constraints, timelines, and resources.</w:t>
      </w:r>
    </w:p>
    <w:p w14:paraId="46C34082" w14:textId="77777777" w:rsidR="00460A9E" w:rsidRPr="00460A9E" w:rsidRDefault="00460A9E" w:rsidP="006341C6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Roadmap Creation:</w:t>
      </w:r>
      <w:r w:rsidRPr="00460A9E">
        <w:rPr>
          <w:rFonts w:eastAsia="Times New Roman" w:cstheme="minorHAnsi"/>
          <w:sz w:val="24"/>
          <w:szCs w:val="24"/>
        </w:rPr>
        <w:t xml:space="preserve"> Draft system architecture, data flow models, and firmware specifications.</w:t>
      </w:r>
    </w:p>
    <w:p w14:paraId="4B8E8B8D" w14:textId="77777777" w:rsidR="00460A9E" w:rsidRPr="00460A9E" w:rsidRDefault="00460A9E" w:rsidP="006341C6">
      <w:pPr>
        <w:numPr>
          <w:ilvl w:val="0"/>
          <w:numId w:val="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lastRenderedPageBreak/>
        <w:t>Version Control Setup:</w:t>
      </w:r>
      <w:r w:rsidRPr="00460A9E">
        <w:rPr>
          <w:rFonts w:eastAsia="Times New Roman" w:cstheme="minorHAnsi"/>
          <w:sz w:val="24"/>
          <w:szCs w:val="24"/>
        </w:rPr>
        <w:t xml:space="preserve"> Initialize GitHub repositories.</w:t>
      </w:r>
    </w:p>
    <w:p w14:paraId="368C7ABD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hase 2: Hardware Architecture &amp; PCB Design (Weeks 3-6)</w:t>
      </w:r>
    </w:p>
    <w:p w14:paraId="464D6852" w14:textId="77777777" w:rsidR="00460A9E" w:rsidRPr="00460A9E" w:rsidRDefault="00460A9E" w:rsidP="006341C6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Schematic Finalization:</w:t>
      </w:r>
      <w:r w:rsidRPr="00460A9E">
        <w:rPr>
          <w:rFonts w:eastAsia="Times New Roman" w:cstheme="minorHAnsi"/>
          <w:sz w:val="24"/>
          <w:szCs w:val="24"/>
        </w:rPr>
        <w:t xml:space="preserve"> Create comprehensive schematics for all supported MCUs.</w:t>
      </w:r>
    </w:p>
    <w:p w14:paraId="22A7EC74" w14:textId="77777777" w:rsidR="00460A9E" w:rsidRPr="00460A9E" w:rsidRDefault="00460A9E" w:rsidP="006341C6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in Mapping &amp; Peripheral Layout:</w:t>
      </w:r>
      <w:r w:rsidRPr="00460A9E">
        <w:rPr>
          <w:rFonts w:eastAsia="Times New Roman" w:cstheme="minorHAnsi"/>
          <w:sz w:val="24"/>
          <w:szCs w:val="24"/>
        </w:rPr>
        <w:t xml:space="preserve"> Map sensor and actuator connections with dedicated I/O assignments.</w:t>
      </w:r>
    </w:p>
    <w:p w14:paraId="1F26EFBD" w14:textId="77777777" w:rsidR="00460A9E" w:rsidRPr="00460A9E" w:rsidRDefault="00460A9E" w:rsidP="006341C6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CB Design:</w:t>
      </w:r>
      <w:r w:rsidRPr="00460A9E">
        <w:rPr>
          <w:rFonts w:eastAsia="Times New Roman" w:cstheme="minorHAnsi"/>
          <w:sz w:val="24"/>
          <w:szCs w:val="24"/>
        </w:rPr>
        <w:t xml:space="preserve"> Develop a multi-layer PCB focused on power management, minimal interference, and signal integrity.</w:t>
      </w:r>
    </w:p>
    <w:p w14:paraId="33C7F815" w14:textId="77777777" w:rsidR="00460A9E" w:rsidRPr="00460A9E" w:rsidRDefault="00460A9E" w:rsidP="006341C6">
      <w:pPr>
        <w:numPr>
          <w:ilvl w:val="0"/>
          <w:numId w:val="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rototype Fabrication &amp; Testing:</w:t>
      </w:r>
      <w:r w:rsidRPr="00460A9E">
        <w:rPr>
          <w:rFonts w:eastAsia="Times New Roman" w:cstheme="minorHAnsi"/>
          <w:sz w:val="24"/>
          <w:szCs w:val="24"/>
        </w:rPr>
        <w:t xml:space="preserve"> Build and validate the initial PCB.</w:t>
      </w:r>
    </w:p>
    <w:p w14:paraId="19850FFA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hase 3: Firmware Development &amp; MCU Programming (Weeks 7-12)</w:t>
      </w:r>
    </w:p>
    <w:p w14:paraId="20C2B533" w14:textId="77777777" w:rsidR="00460A9E" w:rsidRPr="00460A9E" w:rsidRDefault="00460A9E" w:rsidP="006341C6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Driver Development:</w:t>
      </w:r>
      <w:r w:rsidRPr="00460A9E">
        <w:rPr>
          <w:rFonts w:eastAsia="Times New Roman" w:cstheme="minorHAnsi"/>
          <w:sz w:val="24"/>
          <w:szCs w:val="24"/>
        </w:rPr>
        <w:t xml:space="preserve"> Write modular drivers for sensors, motors, displays, and communication modules.</w:t>
      </w:r>
    </w:p>
    <w:p w14:paraId="68AE3506" w14:textId="77777777" w:rsidR="00460A9E" w:rsidRPr="00460A9E" w:rsidRDefault="00460A9E" w:rsidP="006341C6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Hardware Abstraction Layer (HAL):</w:t>
      </w:r>
      <w:r w:rsidRPr="00460A9E">
        <w:rPr>
          <w:rFonts w:eastAsia="Times New Roman" w:cstheme="minorHAnsi"/>
          <w:sz w:val="24"/>
          <w:szCs w:val="24"/>
        </w:rPr>
        <w:t xml:space="preserve"> Ensure cross-platform compatibility.</w:t>
      </w:r>
    </w:p>
    <w:p w14:paraId="7E351CAA" w14:textId="77777777" w:rsidR="00460A9E" w:rsidRPr="00460A9E" w:rsidRDefault="00460A9E" w:rsidP="006341C6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Multitasking Integration:</w:t>
      </w:r>
      <w:r w:rsidRPr="00460A9E">
        <w:rPr>
          <w:rFonts w:eastAsia="Times New Roman" w:cstheme="minorHAnsi"/>
          <w:sz w:val="24"/>
          <w:szCs w:val="24"/>
        </w:rPr>
        <w:t xml:space="preserve"> Leverage </w:t>
      </w:r>
      <w:proofErr w:type="spellStart"/>
      <w:r w:rsidRPr="00460A9E">
        <w:rPr>
          <w:rFonts w:eastAsia="Times New Roman" w:cstheme="minorHAnsi"/>
          <w:sz w:val="24"/>
          <w:szCs w:val="24"/>
        </w:rPr>
        <w:t>FreeRTOS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on ESP32/STM32 for parallel execution.</w:t>
      </w:r>
    </w:p>
    <w:p w14:paraId="56999EC4" w14:textId="77777777" w:rsidR="00460A9E" w:rsidRPr="00460A9E" w:rsidRDefault="00460A9E" w:rsidP="006341C6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Data Logging &amp; Debugging:</w:t>
      </w:r>
      <w:r w:rsidRPr="00460A9E">
        <w:rPr>
          <w:rFonts w:eastAsia="Times New Roman" w:cstheme="minorHAnsi"/>
          <w:sz w:val="24"/>
          <w:szCs w:val="24"/>
        </w:rPr>
        <w:t xml:space="preserve"> Integrate data logging and debugging interfaces.</w:t>
      </w:r>
    </w:p>
    <w:p w14:paraId="5E6CAC87" w14:textId="77777777" w:rsidR="00460A9E" w:rsidRPr="00460A9E" w:rsidRDefault="00460A9E" w:rsidP="006341C6">
      <w:pPr>
        <w:numPr>
          <w:ilvl w:val="0"/>
          <w:numId w:val="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Sub-Module Implementation:</w:t>
      </w:r>
      <w:r w:rsidRPr="00460A9E">
        <w:rPr>
          <w:rFonts w:eastAsia="Times New Roman" w:cstheme="minorHAnsi"/>
          <w:sz w:val="24"/>
          <w:szCs w:val="24"/>
        </w:rPr>
        <w:t xml:space="preserve"> Cover sensor interface, stepper motor/servo control, display drivers, wireless stack, GSM connectivity, CAN/LIN, storage, and security.</w:t>
      </w:r>
    </w:p>
    <w:p w14:paraId="0A23A365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hase 4: Web-Based GUI &amp; API Development (Weeks 13-16)</w:t>
      </w:r>
    </w:p>
    <w:p w14:paraId="143FFFD5" w14:textId="77777777" w:rsidR="00460A9E" w:rsidRPr="00460A9E" w:rsidRDefault="00460A9E" w:rsidP="006341C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Visual Programming Interface:</w:t>
      </w:r>
      <w:r w:rsidRPr="00460A9E">
        <w:rPr>
          <w:rFonts w:eastAsia="Times New Roman" w:cstheme="minorHAnsi"/>
          <w:sz w:val="24"/>
          <w:szCs w:val="24"/>
        </w:rPr>
        <w:t xml:space="preserve"> Develop a drag-and-drop logic framework.</w:t>
      </w:r>
    </w:p>
    <w:p w14:paraId="7646534F" w14:textId="77777777" w:rsidR="00460A9E" w:rsidRPr="00460A9E" w:rsidRDefault="00460A9E" w:rsidP="006341C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IoT Dashboard:</w:t>
      </w:r>
      <w:r w:rsidRPr="00460A9E">
        <w:rPr>
          <w:rFonts w:eastAsia="Times New Roman" w:cstheme="minorHAnsi"/>
          <w:sz w:val="24"/>
          <w:szCs w:val="24"/>
        </w:rPr>
        <w:t xml:space="preserve"> Build a responsive web-based GUI for real-time monitoring.</w:t>
      </w:r>
    </w:p>
    <w:p w14:paraId="02F7021A" w14:textId="77777777" w:rsidR="00460A9E" w:rsidRPr="00460A9E" w:rsidRDefault="00460A9E" w:rsidP="006341C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API Development:</w:t>
      </w:r>
      <w:r w:rsidRPr="00460A9E">
        <w:rPr>
          <w:rFonts w:eastAsia="Times New Roman" w:cstheme="minorHAnsi"/>
          <w:sz w:val="24"/>
          <w:szCs w:val="24"/>
        </w:rPr>
        <w:t xml:space="preserve"> Create RESTful APIs and secure MQTT/</w:t>
      </w:r>
      <w:proofErr w:type="spellStart"/>
      <w:r w:rsidRPr="00460A9E">
        <w:rPr>
          <w:rFonts w:eastAsia="Times New Roman" w:cstheme="minorHAnsi"/>
          <w:sz w:val="24"/>
          <w:szCs w:val="24"/>
        </w:rPr>
        <w:t>WebSockets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channels.</w:t>
      </w:r>
    </w:p>
    <w:p w14:paraId="5918516C" w14:textId="77777777" w:rsidR="00460A9E" w:rsidRPr="00460A9E" w:rsidRDefault="00460A9E" w:rsidP="006341C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OTA Updates &amp; User Authentication:</w:t>
      </w:r>
      <w:r w:rsidRPr="00460A9E">
        <w:rPr>
          <w:rFonts w:eastAsia="Times New Roman" w:cstheme="minorHAnsi"/>
          <w:sz w:val="24"/>
          <w:szCs w:val="24"/>
        </w:rPr>
        <w:t xml:space="preserve"> Incorporate over-the-air updates and role-based access.</w:t>
      </w:r>
    </w:p>
    <w:p w14:paraId="14F87BFF" w14:textId="77777777" w:rsidR="00460A9E" w:rsidRPr="00460A9E" w:rsidRDefault="00460A9E" w:rsidP="006341C6">
      <w:pPr>
        <w:numPr>
          <w:ilvl w:val="0"/>
          <w:numId w:val="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Future Expansion:</w:t>
      </w:r>
      <w:r w:rsidRPr="00460A9E">
        <w:rPr>
          <w:rFonts w:eastAsia="Times New Roman" w:cstheme="minorHAnsi"/>
          <w:sz w:val="24"/>
          <w:szCs w:val="24"/>
        </w:rPr>
        <w:t xml:space="preserve"> Consider embedded edge AI features for advanced applications.</w:t>
      </w:r>
    </w:p>
    <w:p w14:paraId="1BB9B55D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hase 5: Prototype Testing &amp; Iteration (Weeks 17-20)</w:t>
      </w:r>
    </w:p>
    <w:p w14:paraId="3E6F6E74" w14:textId="77777777" w:rsidR="00460A9E" w:rsidRPr="00460A9E" w:rsidRDefault="00460A9E" w:rsidP="006341C6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Integration Testing:</w:t>
      </w:r>
      <w:r w:rsidRPr="00460A9E">
        <w:rPr>
          <w:rFonts w:eastAsia="Times New Roman" w:cstheme="minorHAnsi"/>
          <w:sz w:val="24"/>
          <w:szCs w:val="24"/>
        </w:rPr>
        <w:t xml:space="preserve"> Validate hardware and software interoperability.</w:t>
      </w:r>
    </w:p>
    <w:p w14:paraId="53ED1E6C" w14:textId="77777777" w:rsidR="00460A9E" w:rsidRPr="00460A9E" w:rsidRDefault="00460A9E" w:rsidP="006341C6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erformance Metrics:</w:t>
      </w:r>
      <w:r w:rsidRPr="00460A9E">
        <w:rPr>
          <w:rFonts w:eastAsia="Times New Roman" w:cstheme="minorHAnsi"/>
          <w:sz w:val="24"/>
          <w:szCs w:val="24"/>
        </w:rPr>
        <w:t xml:space="preserve"> Measure power consumption, response time, and latency.</w:t>
      </w:r>
    </w:p>
    <w:p w14:paraId="4AB4FD9C" w14:textId="77777777" w:rsidR="00460A9E" w:rsidRPr="00460A9E" w:rsidRDefault="00460A9E" w:rsidP="006341C6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Refinement &amp; Optimization:</w:t>
      </w:r>
      <w:r w:rsidRPr="00460A9E">
        <w:rPr>
          <w:rFonts w:eastAsia="Times New Roman" w:cstheme="minorHAnsi"/>
          <w:sz w:val="24"/>
          <w:szCs w:val="24"/>
        </w:rPr>
        <w:t xml:space="preserve"> Enhance firmware performance based on test results.</w:t>
      </w:r>
    </w:p>
    <w:p w14:paraId="1C72247D" w14:textId="77777777" w:rsidR="00460A9E" w:rsidRPr="00460A9E" w:rsidRDefault="00460A9E" w:rsidP="006341C6">
      <w:pPr>
        <w:numPr>
          <w:ilvl w:val="0"/>
          <w:numId w:val="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Beta Field Testing:</w:t>
      </w:r>
      <w:r w:rsidRPr="00460A9E">
        <w:rPr>
          <w:rFonts w:eastAsia="Times New Roman" w:cstheme="minorHAnsi"/>
          <w:sz w:val="24"/>
          <w:szCs w:val="24"/>
        </w:rPr>
        <w:t xml:space="preserve"> Deploy prototypes in real-world scenarios and gather feedback.</w:t>
      </w:r>
    </w:p>
    <w:p w14:paraId="61EE8894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hase 6: Final Product Release &amp; Documentation (Weeks 21-24)</w:t>
      </w:r>
    </w:p>
    <w:p w14:paraId="16FA8650" w14:textId="77777777" w:rsidR="00460A9E" w:rsidRPr="00460A9E" w:rsidRDefault="00460A9E" w:rsidP="006341C6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omprehensive Documentation:</w:t>
      </w:r>
      <w:r w:rsidRPr="00460A9E">
        <w:rPr>
          <w:rFonts w:eastAsia="Times New Roman" w:cstheme="minorHAnsi"/>
          <w:sz w:val="24"/>
          <w:szCs w:val="24"/>
        </w:rPr>
        <w:t xml:space="preserve"> Produce detailed guides across hardware setup, firmware development, web GUI utilization, and API integration.</w:t>
      </w:r>
    </w:p>
    <w:p w14:paraId="23FF57CC" w14:textId="77777777" w:rsidR="00460A9E" w:rsidRPr="00460A9E" w:rsidRDefault="00460A9E" w:rsidP="006341C6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roduction PCB &amp; Enclosure Design:</w:t>
      </w:r>
      <w:r w:rsidRPr="00460A9E">
        <w:rPr>
          <w:rFonts w:eastAsia="Times New Roman" w:cstheme="minorHAnsi"/>
          <w:sz w:val="24"/>
          <w:szCs w:val="24"/>
        </w:rPr>
        <w:t xml:space="preserve"> Manufacture final PCBs and refine case designs.</w:t>
      </w:r>
    </w:p>
    <w:p w14:paraId="15D7F172" w14:textId="77777777" w:rsidR="00460A9E" w:rsidRPr="00460A9E" w:rsidRDefault="00460A9E" w:rsidP="006341C6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ommunity &amp; Open-Source Collaboration:</w:t>
      </w:r>
      <w:r w:rsidRPr="00460A9E">
        <w:rPr>
          <w:rFonts w:eastAsia="Times New Roman" w:cstheme="minorHAnsi"/>
          <w:sz w:val="24"/>
          <w:szCs w:val="24"/>
        </w:rPr>
        <w:t xml:space="preserve"> Build a supportive GitHub repository and user forums.</w:t>
      </w:r>
    </w:p>
    <w:p w14:paraId="18566F12" w14:textId="77777777" w:rsidR="00460A9E" w:rsidRPr="00460A9E" w:rsidRDefault="00460A9E" w:rsidP="006341C6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lastRenderedPageBreak/>
        <w:t>Industry Outreach:</w:t>
      </w:r>
      <w:r w:rsidRPr="00460A9E">
        <w:rPr>
          <w:rFonts w:eastAsia="Times New Roman" w:cstheme="minorHAnsi"/>
          <w:sz w:val="24"/>
          <w:szCs w:val="24"/>
        </w:rPr>
        <w:t xml:space="preserve"> Engage academic and industrial partners and publish case studies.</w:t>
      </w:r>
    </w:p>
    <w:p w14:paraId="6C60F82C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4. System Architecture</w:t>
      </w:r>
    </w:p>
    <w:p w14:paraId="5F1D930A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4.1. Hardware Architecture</w:t>
      </w:r>
    </w:p>
    <w:p w14:paraId="0C9EC592" w14:textId="77777777" w:rsidR="00460A9E" w:rsidRPr="00460A9E" w:rsidRDefault="00460A9E" w:rsidP="006341C6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ore Components:</w:t>
      </w:r>
    </w:p>
    <w:p w14:paraId="420E2AD6" w14:textId="77777777" w:rsidR="00460A9E" w:rsidRPr="00460A9E" w:rsidRDefault="00460A9E" w:rsidP="006341C6">
      <w:pPr>
        <w:numPr>
          <w:ilvl w:val="1"/>
          <w:numId w:val="9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MCUs:</w:t>
      </w:r>
      <w:r w:rsidRPr="00460A9E">
        <w:rPr>
          <w:rFonts w:eastAsia="Times New Roman" w:cstheme="minorHAnsi"/>
          <w:sz w:val="24"/>
          <w:szCs w:val="24"/>
        </w:rPr>
        <w:t xml:space="preserve"> ESP32, STM32, </w:t>
      </w:r>
      <w:proofErr w:type="spellStart"/>
      <w:r w:rsidRPr="00460A9E">
        <w:rPr>
          <w:rFonts w:eastAsia="Times New Roman" w:cstheme="minorHAnsi"/>
          <w:sz w:val="24"/>
          <w:szCs w:val="24"/>
        </w:rPr>
        <w:t>ATmega</w:t>
      </w:r>
      <w:proofErr w:type="spellEnd"/>
      <w:r w:rsidRPr="00460A9E">
        <w:rPr>
          <w:rFonts w:eastAsia="Times New Roman" w:cstheme="minorHAnsi"/>
          <w:sz w:val="24"/>
          <w:szCs w:val="24"/>
        </w:rPr>
        <w:t>, PIC.</w:t>
      </w:r>
    </w:p>
    <w:p w14:paraId="348E2172" w14:textId="77777777" w:rsidR="00460A9E" w:rsidRPr="00460A9E" w:rsidRDefault="00460A9E" w:rsidP="006341C6">
      <w:pPr>
        <w:numPr>
          <w:ilvl w:val="1"/>
          <w:numId w:val="9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Sensors:</w:t>
      </w:r>
      <w:r w:rsidRPr="00460A9E">
        <w:rPr>
          <w:rFonts w:eastAsia="Times New Roman" w:cstheme="minorHAnsi"/>
          <w:sz w:val="24"/>
          <w:szCs w:val="24"/>
        </w:rPr>
        <w:t xml:space="preserve"> Temperature (LM35, DHT11, DS18B20), Light (LDR, TSL2561), PIR, Current (ACS712, INA219).</w:t>
      </w:r>
    </w:p>
    <w:p w14:paraId="4BA5D3C0" w14:textId="77777777" w:rsidR="00460A9E" w:rsidRPr="00460A9E" w:rsidRDefault="00460A9E" w:rsidP="006341C6">
      <w:pPr>
        <w:numPr>
          <w:ilvl w:val="1"/>
          <w:numId w:val="9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ommunication Modules:</w:t>
      </w:r>
      <w:r w:rsidRPr="00460A9E">
        <w:rPr>
          <w:rFonts w:eastAsia="Times New Roman" w:cstheme="minorHAnsi"/>
          <w:sz w:val="24"/>
          <w:szCs w:val="24"/>
        </w:rPr>
        <w:t xml:space="preserve"> GSM800L, </w:t>
      </w:r>
      <w:proofErr w:type="spellStart"/>
      <w:r w:rsidRPr="00460A9E">
        <w:rPr>
          <w:rFonts w:eastAsia="Times New Roman" w:cstheme="minorHAnsi"/>
          <w:sz w:val="24"/>
          <w:szCs w:val="24"/>
        </w:rPr>
        <w:t>LoRaWAN</w:t>
      </w:r>
      <w:proofErr w:type="spellEnd"/>
      <w:r w:rsidRPr="00460A9E">
        <w:rPr>
          <w:rFonts w:eastAsia="Times New Roman" w:cstheme="minorHAnsi"/>
          <w:sz w:val="24"/>
          <w:szCs w:val="24"/>
        </w:rPr>
        <w:t>, Zigbee, BLE, RF, CAN/LIN.</w:t>
      </w:r>
    </w:p>
    <w:p w14:paraId="33B95593" w14:textId="77777777" w:rsidR="00460A9E" w:rsidRPr="00460A9E" w:rsidRDefault="00460A9E" w:rsidP="006341C6">
      <w:pPr>
        <w:numPr>
          <w:ilvl w:val="1"/>
          <w:numId w:val="9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Displays:</w:t>
      </w:r>
      <w:r w:rsidRPr="00460A9E">
        <w:rPr>
          <w:rFonts w:eastAsia="Times New Roman" w:cstheme="minorHAnsi"/>
          <w:sz w:val="24"/>
          <w:szCs w:val="24"/>
        </w:rPr>
        <w:t xml:space="preserve"> 16x2 LCD, OLED, TFT screens.</w:t>
      </w:r>
    </w:p>
    <w:p w14:paraId="6814C6A9" w14:textId="77777777" w:rsidR="00460A9E" w:rsidRPr="00460A9E" w:rsidRDefault="00460A9E" w:rsidP="006341C6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ower Management:</w:t>
      </w:r>
      <w:r w:rsidRPr="00460A9E">
        <w:rPr>
          <w:rFonts w:eastAsia="Times New Roman" w:cstheme="minorHAnsi"/>
          <w:sz w:val="24"/>
          <w:szCs w:val="24"/>
        </w:rPr>
        <w:t xml:space="preserve"> Voltage regulators and EMI shielding for stable operation.</w:t>
      </w:r>
    </w:p>
    <w:p w14:paraId="00162E92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4.2. Firmware Architecture</w:t>
      </w:r>
    </w:p>
    <w:p w14:paraId="6E053D1A" w14:textId="77777777" w:rsidR="00460A9E" w:rsidRPr="00460A9E" w:rsidRDefault="00460A9E" w:rsidP="006341C6">
      <w:pPr>
        <w:numPr>
          <w:ilvl w:val="0"/>
          <w:numId w:val="1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Layered Design:</w:t>
      </w:r>
    </w:p>
    <w:p w14:paraId="5A05F2C6" w14:textId="77777777" w:rsidR="00460A9E" w:rsidRPr="00460A9E" w:rsidRDefault="00460A9E" w:rsidP="006341C6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Hardware Abstraction Layer (HAL):</w:t>
      </w:r>
      <w:r w:rsidRPr="00460A9E">
        <w:rPr>
          <w:rFonts w:eastAsia="Times New Roman" w:cstheme="minorHAnsi"/>
          <w:sz w:val="24"/>
          <w:szCs w:val="24"/>
        </w:rPr>
        <w:t xml:space="preserve"> Standardizes drivers across various MCUs.</w:t>
      </w:r>
    </w:p>
    <w:p w14:paraId="313F85CD" w14:textId="77777777" w:rsidR="00460A9E" w:rsidRPr="00460A9E" w:rsidRDefault="00460A9E" w:rsidP="006341C6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Peripheral Driver Layer:</w:t>
      </w:r>
      <w:r w:rsidRPr="00460A9E">
        <w:rPr>
          <w:rFonts w:eastAsia="Times New Roman" w:cstheme="minorHAnsi"/>
          <w:sz w:val="24"/>
          <w:szCs w:val="24"/>
        </w:rPr>
        <w:t xml:space="preserve"> Manages sensor readings, motor control, and communication.</w:t>
      </w:r>
    </w:p>
    <w:p w14:paraId="6CFCC437" w14:textId="77777777" w:rsidR="00460A9E" w:rsidRPr="00460A9E" w:rsidRDefault="00460A9E" w:rsidP="006341C6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Logic Processing Layer:</w:t>
      </w:r>
      <w:r w:rsidRPr="00460A9E">
        <w:rPr>
          <w:rFonts w:eastAsia="Times New Roman" w:cstheme="minorHAnsi"/>
          <w:sz w:val="24"/>
          <w:szCs w:val="24"/>
        </w:rPr>
        <w:t xml:space="preserve"> Uses </w:t>
      </w:r>
      <w:proofErr w:type="spellStart"/>
      <w:r w:rsidRPr="00460A9E">
        <w:rPr>
          <w:rFonts w:eastAsia="Times New Roman" w:cstheme="minorHAnsi"/>
          <w:sz w:val="24"/>
          <w:szCs w:val="24"/>
        </w:rPr>
        <w:t>FreeRTOS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for scheduling, conditional logic, and event management.</w:t>
      </w:r>
    </w:p>
    <w:p w14:paraId="38005B68" w14:textId="77777777" w:rsidR="00460A9E" w:rsidRPr="00460A9E" w:rsidRDefault="00460A9E" w:rsidP="006341C6">
      <w:pPr>
        <w:numPr>
          <w:ilvl w:val="0"/>
          <w:numId w:val="11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Application Layer:</w:t>
      </w:r>
      <w:r w:rsidRPr="00460A9E">
        <w:rPr>
          <w:rFonts w:eastAsia="Times New Roman" w:cstheme="minorHAnsi"/>
          <w:sz w:val="24"/>
          <w:szCs w:val="24"/>
        </w:rPr>
        <w:t xml:space="preserve"> Interfaces with the web GUI and external APIs.</w:t>
      </w:r>
    </w:p>
    <w:p w14:paraId="00BF6E24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4.3. Software &amp; Cloud Integration</w:t>
      </w:r>
    </w:p>
    <w:p w14:paraId="4AF107E3" w14:textId="77777777" w:rsidR="00460A9E" w:rsidRPr="00460A9E" w:rsidRDefault="00460A9E" w:rsidP="006341C6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Web-Based GUI:</w:t>
      </w:r>
      <w:r w:rsidRPr="00460A9E">
        <w:rPr>
          <w:rFonts w:eastAsia="Times New Roman" w:cstheme="minorHAnsi"/>
          <w:sz w:val="24"/>
          <w:szCs w:val="24"/>
        </w:rPr>
        <w:t xml:space="preserve"> Built with modern frameworks (e.g., React.js, Node.js) offering an intuitive drag-and-drop interface.</w:t>
      </w:r>
    </w:p>
    <w:p w14:paraId="1BC85AC5" w14:textId="77777777" w:rsidR="00460A9E" w:rsidRPr="00460A9E" w:rsidRDefault="00460A9E" w:rsidP="006341C6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IoT Communication:</w:t>
      </w:r>
      <w:r w:rsidRPr="00460A9E">
        <w:rPr>
          <w:rFonts w:eastAsia="Times New Roman" w:cstheme="minorHAnsi"/>
          <w:sz w:val="24"/>
          <w:szCs w:val="24"/>
        </w:rPr>
        <w:t xml:space="preserve"> Utilizes RESTful APIs, MQTT, and </w:t>
      </w:r>
      <w:proofErr w:type="spellStart"/>
      <w:r w:rsidRPr="00460A9E">
        <w:rPr>
          <w:rFonts w:eastAsia="Times New Roman" w:cstheme="minorHAnsi"/>
          <w:sz w:val="24"/>
          <w:szCs w:val="24"/>
        </w:rPr>
        <w:t>WebSockets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for real-time data streaming.</w:t>
      </w:r>
    </w:p>
    <w:p w14:paraId="704F0B8F" w14:textId="77777777" w:rsidR="00460A9E" w:rsidRPr="00460A9E" w:rsidRDefault="00460A9E" w:rsidP="006341C6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loud Connectivity:</w:t>
      </w:r>
      <w:r w:rsidRPr="00460A9E">
        <w:rPr>
          <w:rFonts w:eastAsia="Times New Roman" w:cstheme="minorHAnsi"/>
          <w:sz w:val="24"/>
          <w:szCs w:val="24"/>
        </w:rPr>
        <w:t xml:space="preserve"> Implements online logging and analytics for performance tracking.</w:t>
      </w:r>
    </w:p>
    <w:p w14:paraId="23F8DF36" w14:textId="5078C742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44810BF6" w14:textId="25B4C62B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23232562" w14:textId="165DD834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293BEDD4" w14:textId="7B1F948F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05933B26" w14:textId="7C50C464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418B3B3F" w14:textId="156CB0BD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05C4F5C4" w14:textId="70150F08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72EE93E6" w14:textId="45ACD145" w:rsidR="00460A9E" w:rsidRPr="006341C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11E52181" w14:textId="77777777" w:rsidR="00460A9E" w:rsidRPr="00813DF6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14:paraId="766FAAAF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5. Technical Details &amp; Illustrations</w:t>
      </w:r>
    </w:p>
    <w:p w14:paraId="34F400B9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 xml:space="preserve">5.1. Parallel Execution – </w:t>
      </w:r>
      <w:proofErr w:type="spellStart"/>
      <w:r w:rsidRPr="00460A9E">
        <w:rPr>
          <w:rFonts w:eastAsia="Times New Roman" w:cstheme="minorHAnsi"/>
          <w:b/>
          <w:bCs/>
          <w:sz w:val="24"/>
          <w:szCs w:val="24"/>
        </w:rPr>
        <w:t>FreeRTOS</w:t>
      </w:r>
      <w:proofErr w:type="spellEnd"/>
      <w:r w:rsidRPr="00460A9E">
        <w:rPr>
          <w:rFonts w:eastAsia="Times New Roman" w:cstheme="minorHAnsi"/>
          <w:b/>
          <w:bCs/>
          <w:sz w:val="24"/>
          <w:szCs w:val="24"/>
        </w:rPr>
        <w:t>-Based Architecture</w:t>
      </w:r>
    </w:p>
    <w:p w14:paraId="0FCC8A82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Concept:</w:t>
      </w:r>
      <w:r w:rsidRPr="00460A9E">
        <w:rPr>
          <w:rFonts w:eastAsia="Times New Roman" w:cstheme="minorHAnsi"/>
          <w:sz w:val="24"/>
          <w:szCs w:val="24"/>
        </w:rPr>
        <w:br/>
        <w:t xml:space="preserve">Running multiple tasks concurrently using </w:t>
      </w:r>
      <w:proofErr w:type="spellStart"/>
      <w:r w:rsidRPr="00460A9E">
        <w:rPr>
          <w:rFonts w:eastAsia="Times New Roman" w:cstheme="minorHAnsi"/>
          <w:sz w:val="24"/>
          <w:szCs w:val="24"/>
        </w:rPr>
        <w:t>FreeRTOS</w:t>
      </w:r>
      <w:proofErr w:type="spellEnd"/>
      <w:r w:rsidRPr="00460A9E">
        <w:rPr>
          <w:rFonts w:eastAsia="Times New Roman" w:cstheme="minorHAnsi"/>
          <w:sz w:val="24"/>
          <w:szCs w:val="24"/>
        </w:rPr>
        <w:t xml:space="preserve"> ensures that sensor readings and actuator actions are performed in parallel without CPU bottlenecks.</w:t>
      </w:r>
    </w:p>
    <w:p w14:paraId="34EA53C6" w14:textId="77777777" w:rsidR="00460A9E" w:rsidRPr="00460A9E" w:rsidRDefault="00460A9E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60A9E">
        <w:rPr>
          <w:rFonts w:eastAsia="Times New Roman" w:cstheme="minorHAnsi"/>
          <w:b/>
          <w:bCs/>
          <w:sz w:val="24"/>
          <w:szCs w:val="24"/>
        </w:rPr>
        <w:t>Diagram:</w:t>
      </w:r>
    </w:p>
    <w:p w14:paraId="4554951B" w14:textId="1E4318BF" w:rsidR="009C4F7E" w:rsidRPr="006341C6" w:rsidRDefault="00460A9E" w:rsidP="006341C6">
      <w:pPr>
        <w:tabs>
          <w:tab w:val="left" w:pos="1634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ab/>
      </w:r>
      <w:r w:rsidRPr="006341C6">
        <w:rPr>
          <w:rFonts w:cstheme="minorHAnsi"/>
          <w:sz w:val="24"/>
          <w:szCs w:val="24"/>
        </w:rPr>
        <w:drawing>
          <wp:inline distT="0" distB="0" distL="0" distR="0" wp14:anchorId="3E01CC4E" wp14:editId="6607B35C">
            <wp:extent cx="5820587" cy="224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2AC9" w14:textId="538B1ADD" w:rsidR="00460A9E" w:rsidRPr="006341C6" w:rsidRDefault="00460A9E" w:rsidP="006341C6">
      <w:pPr>
        <w:tabs>
          <w:tab w:val="left" w:pos="1634"/>
        </w:tabs>
        <w:spacing w:after="0" w:line="240" w:lineRule="auto"/>
        <w:rPr>
          <w:rFonts w:cstheme="minorHAnsi"/>
          <w:sz w:val="24"/>
          <w:szCs w:val="24"/>
        </w:rPr>
      </w:pPr>
    </w:p>
    <w:p w14:paraId="19365438" w14:textId="398A6618" w:rsidR="00310241" w:rsidRPr="006341C6" w:rsidRDefault="00460A9E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>Code Snippet:</w:t>
      </w:r>
    </w:p>
    <w:p w14:paraId="10D7DCCD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F44747"/>
          <w:sz w:val="24"/>
          <w:szCs w:val="24"/>
        </w:rPr>
        <w:t>#</w:t>
      </w:r>
      <w:r w:rsidRPr="00310241">
        <w:rPr>
          <w:rFonts w:eastAsia="Times New Roman" w:cstheme="minorHAnsi"/>
          <w:color w:val="D4D4D4"/>
          <w:sz w:val="24"/>
          <w:szCs w:val="24"/>
        </w:rPr>
        <w:t>include </w:t>
      </w:r>
      <w:r w:rsidRPr="00310241">
        <w:rPr>
          <w:rFonts w:eastAsia="Times New Roman" w:cstheme="minorHAnsi"/>
          <w:color w:val="DCDCDC"/>
          <w:sz w:val="24"/>
          <w:szCs w:val="24"/>
        </w:rPr>
        <w:t>&lt;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3DC9B0"/>
          <w:sz w:val="24"/>
          <w:szCs w:val="24"/>
        </w:rPr>
        <w:t>Arduino_FreeRTOS</w:t>
      </w:r>
      <w:r w:rsidRPr="00310241">
        <w:rPr>
          <w:rFonts w:eastAsia="Times New Roman" w:cstheme="minorHAnsi"/>
          <w:color w:val="DCDCDC"/>
          <w:sz w:val="24"/>
          <w:szCs w:val="24"/>
        </w:rPr>
        <w:t>.</w:t>
      </w:r>
      <w:r w:rsidRPr="00310241">
        <w:rPr>
          <w:rFonts w:eastAsia="Times New Roman" w:cstheme="minorHAnsi"/>
          <w:color w:val="D4D4D4"/>
          <w:sz w:val="24"/>
          <w:szCs w:val="24"/>
        </w:rPr>
        <w:t>h</w:t>
      </w:r>
      <w:proofErr w:type="spellEnd"/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&gt;</w:t>
      </w:r>
    </w:p>
    <w:p w14:paraId="443E64D6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F44747"/>
          <w:sz w:val="24"/>
          <w:szCs w:val="24"/>
        </w:rPr>
        <w:t>#</w:t>
      </w:r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define</w:t>
      </w:r>
      <w:proofErr w:type="gramEnd"/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TEMP_SENSOR_PIN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A0</w:t>
      </w:r>
    </w:p>
    <w:p w14:paraId="28AF40B5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F44747"/>
          <w:sz w:val="24"/>
          <w:szCs w:val="24"/>
        </w:rPr>
        <w:t>#</w:t>
      </w:r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define</w:t>
      </w:r>
      <w:proofErr w:type="gramEnd"/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LDR_SENSOR_PIN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A1</w:t>
      </w:r>
    </w:p>
    <w:p w14:paraId="665226DC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78A9AE38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proofErr w:type="spellStart"/>
      <w:r w:rsidRPr="00310241">
        <w:rPr>
          <w:rFonts w:eastAsia="Times New Roman" w:cstheme="minorHAnsi"/>
          <w:color w:val="3DC9B0"/>
          <w:sz w:val="24"/>
          <w:szCs w:val="24"/>
        </w:rPr>
        <w:t>TaskHandle_t</w:t>
      </w:r>
      <w:proofErr w:type="spellEnd"/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D4D4D4"/>
          <w:sz w:val="24"/>
          <w:szCs w:val="24"/>
        </w:rPr>
        <w:t>tempTaskHandle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D4D4D4"/>
          <w:sz w:val="24"/>
          <w:szCs w:val="24"/>
        </w:rPr>
        <w:t>ldrTaskHandle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;</w:t>
      </w:r>
    </w:p>
    <w:p w14:paraId="208D948E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7288C8F3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569CD6"/>
          <w:sz w:val="24"/>
          <w:szCs w:val="24"/>
        </w:rPr>
        <w:t>void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readTemperatureTask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569CD6"/>
          <w:sz w:val="24"/>
          <w:szCs w:val="24"/>
        </w:rPr>
        <w:t>void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*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D4D4D4"/>
          <w:sz w:val="24"/>
          <w:szCs w:val="24"/>
        </w:rPr>
        <w:t>pvParameters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)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{</w:t>
      </w:r>
    </w:p>
    <w:p w14:paraId="0492096B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r w:rsidRPr="00310241">
        <w:rPr>
          <w:rFonts w:eastAsia="Times New Roman" w:cstheme="minorHAnsi"/>
          <w:color w:val="569CD6"/>
          <w:sz w:val="24"/>
          <w:szCs w:val="24"/>
        </w:rPr>
        <w:t>while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569CD6"/>
          <w:sz w:val="24"/>
          <w:szCs w:val="24"/>
        </w:rPr>
        <w:t>true</w:t>
      </w:r>
      <w:r w:rsidRPr="00310241">
        <w:rPr>
          <w:rFonts w:eastAsia="Times New Roman" w:cstheme="minorHAnsi"/>
          <w:color w:val="DCDCDC"/>
          <w:sz w:val="24"/>
          <w:szCs w:val="24"/>
        </w:rPr>
        <w:t>)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{</w:t>
      </w:r>
    </w:p>
    <w:p w14:paraId="717FFA27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  int temp </w:t>
      </w:r>
      <w:r w:rsidRPr="00310241">
        <w:rPr>
          <w:rFonts w:eastAsia="Times New Roman" w:cstheme="minorHAnsi"/>
          <w:color w:val="DCDCDC"/>
          <w:sz w:val="24"/>
          <w:szCs w:val="24"/>
        </w:rPr>
        <w:t>=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analogRead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3DC9B0"/>
          <w:sz w:val="24"/>
          <w:szCs w:val="24"/>
        </w:rPr>
        <w:t>TEMP_SENSOR_PIN</w:t>
      </w:r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55AC916B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  </w:t>
      </w:r>
      <w:proofErr w:type="spellStart"/>
      <w:r w:rsidRPr="00310241">
        <w:rPr>
          <w:rFonts w:eastAsia="Times New Roman" w:cstheme="minorHAnsi"/>
          <w:color w:val="3DC9B0"/>
          <w:sz w:val="24"/>
          <w:szCs w:val="24"/>
        </w:rPr>
        <w:t>Serial</w:t>
      </w:r>
      <w:r w:rsidRPr="00310241">
        <w:rPr>
          <w:rFonts w:eastAsia="Times New Roman" w:cstheme="minorHAnsi"/>
          <w:color w:val="DCDCDC"/>
          <w:sz w:val="24"/>
          <w:szCs w:val="24"/>
        </w:rPr>
        <w:t>.</w:t>
      </w:r>
      <w:r w:rsidRPr="00310241">
        <w:rPr>
          <w:rFonts w:eastAsia="Times New Roman" w:cstheme="minorHAnsi"/>
          <w:color w:val="D4D4D4"/>
          <w:sz w:val="24"/>
          <w:szCs w:val="24"/>
        </w:rPr>
        <w:t>println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CE9178"/>
          <w:sz w:val="24"/>
          <w:szCs w:val="24"/>
        </w:rPr>
        <w:t>"Temperature: "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+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String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D4D4D4"/>
          <w:sz w:val="24"/>
          <w:szCs w:val="24"/>
        </w:rPr>
        <w:t>temp</w:t>
      </w:r>
      <w:r w:rsidRPr="00310241">
        <w:rPr>
          <w:rFonts w:eastAsia="Times New Roman" w:cstheme="minorHAnsi"/>
          <w:color w:val="DCDCDC"/>
          <w:sz w:val="24"/>
          <w:szCs w:val="24"/>
        </w:rPr>
        <w:t>));</w:t>
      </w:r>
    </w:p>
    <w:p w14:paraId="58539B66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  </w:t>
      </w:r>
      <w:proofErr w:type="spellStart"/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vTaskDelay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B5CEA8"/>
          <w:sz w:val="24"/>
          <w:szCs w:val="24"/>
        </w:rPr>
        <w:t>1000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/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D4D4D4"/>
          <w:sz w:val="24"/>
          <w:szCs w:val="24"/>
        </w:rPr>
        <w:t>portTICK_PERIOD_MS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1A7D769E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r w:rsidRPr="00310241">
        <w:rPr>
          <w:rFonts w:eastAsia="Times New Roman" w:cstheme="minorHAnsi"/>
          <w:color w:val="DCDCDC"/>
          <w:sz w:val="24"/>
          <w:szCs w:val="24"/>
        </w:rPr>
        <w:t>}</w:t>
      </w:r>
    </w:p>
    <w:p w14:paraId="5A3C47B7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CDCDC"/>
          <w:sz w:val="24"/>
          <w:szCs w:val="24"/>
        </w:rPr>
        <w:t>}</w:t>
      </w:r>
    </w:p>
    <w:p w14:paraId="559819C9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472219D9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569CD6"/>
          <w:sz w:val="24"/>
          <w:szCs w:val="24"/>
        </w:rPr>
        <w:lastRenderedPageBreak/>
        <w:t>void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readLDRTask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569CD6"/>
          <w:sz w:val="24"/>
          <w:szCs w:val="24"/>
        </w:rPr>
        <w:t>void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*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D4D4D4"/>
          <w:sz w:val="24"/>
          <w:szCs w:val="24"/>
        </w:rPr>
        <w:t>pvParameters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)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{</w:t>
      </w:r>
    </w:p>
    <w:p w14:paraId="02466DE8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r w:rsidRPr="00310241">
        <w:rPr>
          <w:rFonts w:eastAsia="Times New Roman" w:cstheme="minorHAnsi"/>
          <w:color w:val="569CD6"/>
          <w:sz w:val="24"/>
          <w:szCs w:val="24"/>
        </w:rPr>
        <w:t>while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569CD6"/>
          <w:sz w:val="24"/>
          <w:szCs w:val="24"/>
        </w:rPr>
        <w:t>true</w:t>
      </w:r>
      <w:r w:rsidRPr="00310241">
        <w:rPr>
          <w:rFonts w:eastAsia="Times New Roman" w:cstheme="minorHAnsi"/>
          <w:color w:val="DCDCDC"/>
          <w:sz w:val="24"/>
          <w:szCs w:val="24"/>
        </w:rPr>
        <w:t>)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{</w:t>
      </w:r>
    </w:p>
    <w:p w14:paraId="62F3091D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  int light </w:t>
      </w:r>
      <w:r w:rsidRPr="00310241">
        <w:rPr>
          <w:rFonts w:eastAsia="Times New Roman" w:cstheme="minorHAnsi"/>
          <w:color w:val="DCDCDC"/>
          <w:sz w:val="24"/>
          <w:szCs w:val="24"/>
        </w:rPr>
        <w:t>=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analogRead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3DC9B0"/>
          <w:sz w:val="24"/>
          <w:szCs w:val="24"/>
        </w:rPr>
        <w:t>LDR_SENSOR_PIN</w:t>
      </w:r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20B18158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  </w:t>
      </w:r>
      <w:proofErr w:type="spellStart"/>
      <w:r w:rsidRPr="00310241">
        <w:rPr>
          <w:rFonts w:eastAsia="Times New Roman" w:cstheme="minorHAnsi"/>
          <w:color w:val="3DC9B0"/>
          <w:sz w:val="24"/>
          <w:szCs w:val="24"/>
        </w:rPr>
        <w:t>Serial</w:t>
      </w:r>
      <w:r w:rsidRPr="00310241">
        <w:rPr>
          <w:rFonts w:eastAsia="Times New Roman" w:cstheme="minorHAnsi"/>
          <w:color w:val="DCDCDC"/>
          <w:sz w:val="24"/>
          <w:szCs w:val="24"/>
        </w:rPr>
        <w:t>.</w:t>
      </w:r>
      <w:r w:rsidRPr="00310241">
        <w:rPr>
          <w:rFonts w:eastAsia="Times New Roman" w:cstheme="minorHAnsi"/>
          <w:color w:val="D4D4D4"/>
          <w:sz w:val="24"/>
          <w:szCs w:val="24"/>
        </w:rPr>
        <w:t>println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CE9178"/>
          <w:sz w:val="24"/>
          <w:szCs w:val="24"/>
        </w:rPr>
        <w:t>"Light Level: "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+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String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D4D4D4"/>
          <w:sz w:val="24"/>
          <w:szCs w:val="24"/>
        </w:rPr>
        <w:t>light</w:t>
      </w:r>
      <w:r w:rsidRPr="00310241">
        <w:rPr>
          <w:rFonts w:eastAsia="Times New Roman" w:cstheme="minorHAnsi"/>
          <w:color w:val="DCDCDC"/>
          <w:sz w:val="24"/>
          <w:szCs w:val="24"/>
        </w:rPr>
        <w:t>));</w:t>
      </w:r>
    </w:p>
    <w:p w14:paraId="54BBD559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  </w:t>
      </w:r>
      <w:proofErr w:type="spellStart"/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vTaskDelay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B5CEA8"/>
          <w:sz w:val="24"/>
          <w:szCs w:val="24"/>
        </w:rPr>
        <w:t>500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/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r w:rsidRPr="00310241">
        <w:rPr>
          <w:rFonts w:eastAsia="Times New Roman" w:cstheme="minorHAnsi"/>
          <w:color w:val="D4D4D4"/>
          <w:sz w:val="24"/>
          <w:szCs w:val="24"/>
        </w:rPr>
        <w:t>portTICK_PERIOD_MS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44F4A301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r w:rsidRPr="00310241">
        <w:rPr>
          <w:rFonts w:eastAsia="Times New Roman" w:cstheme="minorHAnsi"/>
          <w:color w:val="DCDCDC"/>
          <w:sz w:val="24"/>
          <w:szCs w:val="24"/>
        </w:rPr>
        <w:t>}</w:t>
      </w:r>
    </w:p>
    <w:p w14:paraId="781E37E0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CDCDC"/>
          <w:sz w:val="24"/>
          <w:szCs w:val="24"/>
        </w:rPr>
        <w:t>}</w:t>
      </w:r>
    </w:p>
    <w:p w14:paraId="3A527666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089501CC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569CD6"/>
          <w:sz w:val="24"/>
          <w:szCs w:val="24"/>
        </w:rPr>
        <w:t>void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setup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DCDCDC"/>
          <w:sz w:val="24"/>
          <w:szCs w:val="24"/>
        </w:rPr>
        <w:t>)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{</w:t>
      </w:r>
    </w:p>
    <w:p w14:paraId="5772A14F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proofErr w:type="spellStart"/>
      <w:r w:rsidRPr="00310241">
        <w:rPr>
          <w:rFonts w:eastAsia="Times New Roman" w:cstheme="minorHAnsi"/>
          <w:color w:val="3DC9B0"/>
          <w:sz w:val="24"/>
          <w:szCs w:val="24"/>
        </w:rPr>
        <w:t>Serial</w:t>
      </w:r>
      <w:r w:rsidRPr="00310241">
        <w:rPr>
          <w:rFonts w:eastAsia="Times New Roman" w:cstheme="minorHAnsi"/>
          <w:color w:val="DCDCDC"/>
          <w:sz w:val="24"/>
          <w:szCs w:val="24"/>
        </w:rPr>
        <w:t>.</w:t>
      </w:r>
      <w:r w:rsidRPr="00310241">
        <w:rPr>
          <w:rFonts w:eastAsia="Times New Roman" w:cstheme="minorHAnsi"/>
          <w:color w:val="D4D4D4"/>
          <w:sz w:val="24"/>
          <w:szCs w:val="24"/>
        </w:rPr>
        <w:t>begin</w:t>
      </w:r>
      <w:proofErr w:type="spellEnd"/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r w:rsidRPr="00310241">
        <w:rPr>
          <w:rFonts w:eastAsia="Times New Roman" w:cstheme="minorHAnsi"/>
          <w:color w:val="B5CEA8"/>
          <w:sz w:val="24"/>
          <w:szCs w:val="24"/>
        </w:rPr>
        <w:t>115200</w:t>
      </w:r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63A3485C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xTaskCreate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D4D4D4"/>
          <w:sz w:val="24"/>
          <w:szCs w:val="24"/>
        </w:rPr>
        <w:t>readTemperatureTask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CE9178"/>
          <w:sz w:val="24"/>
          <w:szCs w:val="24"/>
        </w:rPr>
        <w:t>"Temp Task"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B5CEA8"/>
          <w:sz w:val="24"/>
          <w:szCs w:val="24"/>
        </w:rPr>
        <w:t>2048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NULL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B5CEA8"/>
          <w:sz w:val="24"/>
          <w:szCs w:val="24"/>
        </w:rPr>
        <w:t>1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&amp;</w:t>
      </w:r>
      <w:r w:rsidRPr="00310241">
        <w:rPr>
          <w:rFonts w:eastAsia="Times New Roman" w:cstheme="minorHAnsi"/>
          <w:color w:val="D4D4D4"/>
          <w:sz w:val="24"/>
          <w:szCs w:val="24"/>
        </w:rPr>
        <w:t> tempTaskHandle</w:t>
      </w:r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0A1BEA82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xTaskCreate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D4D4D4"/>
          <w:sz w:val="24"/>
          <w:szCs w:val="24"/>
        </w:rPr>
        <w:t>readLDRTask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CE9178"/>
          <w:sz w:val="24"/>
          <w:szCs w:val="24"/>
        </w:rPr>
        <w:t>"LDR Task"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B5CEA8"/>
          <w:sz w:val="24"/>
          <w:szCs w:val="24"/>
        </w:rPr>
        <w:t>2048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3DC9B0"/>
          <w:sz w:val="24"/>
          <w:szCs w:val="24"/>
        </w:rPr>
        <w:t>NULL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B5CEA8"/>
          <w:sz w:val="24"/>
          <w:szCs w:val="24"/>
        </w:rPr>
        <w:t>1</w:t>
      </w:r>
      <w:r w:rsidRPr="00310241">
        <w:rPr>
          <w:rFonts w:eastAsia="Times New Roman" w:cstheme="minorHAnsi"/>
          <w:color w:val="DCDCDC"/>
          <w:sz w:val="24"/>
          <w:szCs w:val="24"/>
        </w:rPr>
        <w:t>,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&amp;</w:t>
      </w:r>
      <w:r w:rsidRPr="00310241">
        <w:rPr>
          <w:rFonts w:eastAsia="Times New Roman" w:cstheme="minorHAnsi"/>
          <w:color w:val="D4D4D4"/>
          <w:sz w:val="24"/>
          <w:szCs w:val="24"/>
        </w:rPr>
        <w:t> ldrTaskHandle</w:t>
      </w:r>
      <w:r w:rsidRPr="00310241">
        <w:rPr>
          <w:rFonts w:eastAsia="Times New Roman" w:cstheme="minorHAnsi"/>
          <w:color w:val="DCDCDC"/>
          <w:sz w:val="24"/>
          <w:szCs w:val="24"/>
        </w:rPr>
        <w:t>);</w:t>
      </w:r>
    </w:p>
    <w:p w14:paraId="6C004515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CDCDC"/>
          <w:sz w:val="24"/>
          <w:szCs w:val="24"/>
        </w:rPr>
        <w:t>}</w:t>
      </w:r>
    </w:p>
    <w:p w14:paraId="616717E2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4B0C309D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569CD6"/>
          <w:sz w:val="24"/>
          <w:szCs w:val="24"/>
        </w:rPr>
        <w:t>void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proofErr w:type="gramStart"/>
      <w:r w:rsidRPr="00310241">
        <w:rPr>
          <w:rFonts w:eastAsia="Times New Roman" w:cstheme="minorHAnsi"/>
          <w:color w:val="D4D4D4"/>
          <w:sz w:val="24"/>
          <w:szCs w:val="24"/>
        </w:rPr>
        <w:t>loop</w:t>
      </w:r>
      <w:r w:rsidRPr="00310241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310241">
        <w:rPr>
          <w:rFonts w:eastAsia="Times New Roman" w:cstheme="minorHAnsi"/>
          <w:color w:val="DCDCDC"/>
          <w:sz w:val="24"/>
          <w:szCs w:val="24"/>
        </w:rPr>
        <w:t>)</w:t>
      </w:r>
      <w:r w:rsidRPr="00310241">
        <w:rPr>
          <w:rFonts w:eastAsia="Times New Roman" w:cstheme="minorHAnsi"/>
          <w:color w:val="D4D4D4"/>
          <w:sz w:val="24"/>
          <w:szCs w:val="24"/>
        </w:rPr>
        <w:t> </w:t>
      </w:r>
      <w:r w:rsidRPr="00310241">
        <w:rPr>
          <w:rFonts w:eastAsia="Times New Roman" w:cstheme="minorHAnsi"/>
          <w:color w:val="DCDCDC"/>
          <w:sz w:val="24"/>
          <w:szCs w:val="24"/>
        </w:rPr>
        <w:t>{</w:t>
      </w:r>
    </w:p>
    <w:p w14:paraId="2DB1C603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4D4D4"/>
          <w:sz w:val="24"/>
          <w:szCs w:val="24"/>
        </w:rPr>
        <w:t>  </w:t>
      </w:r>
      <w:r w:rsidRPr="00310241">
        <w:rPr>
          <w:rFonts w:eastAsia="Times New Roman" w:cstheme="minorHAnsi"/>
          <w:color w:val="608B4E"/>
          <w:sz w:val="24"/>
          <w:szCs w:val="24"/>
        </w:rPr>
        <w:t>// Main loop remains free for additional tasks</w:t>
      </w:r>
    </w:p>
    <w:p w14:paraId="180625CD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10241">
        <w:rPr>
          <w:rFonts w:eastAsia="Times New Roman" w:cstheme="minorHAnsi"/>
          <w:color w:val="DCDCDC"/>
          <w:sz w:val="24"/>
          <w:szCs w:val="24"/>
        </w:rPr>
        <w:t>}</w:t>
      </w:r>
    </w:p>
    <w:p w14:paraId="1E58D733" w14:textId="77777777" w:rsidR="00310241" w:rsidRPr="00310241" w:rsidRDefault="00310241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0D7B7D1D" w14:textId="6ACC932F" w:rsidR="00310241" w:rsidRPr="006341C6" w:rsidRDefault="00310241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</w:p>
    <w:p w14:paraId="0C8D71C8" w14:textId="77777777" w:rsidR="0042609B" w:rsidRPr="0042609B" w:rsidRDefault="0042609B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2609B">
        <w:rPr>
          <w:rFonts w:eastAsia="Times New Roman" w:cstheme="minorHAnsi"/>
          <w:b/>
          <w:bCs/>
          <w:sz w:val="24"/>
          <w:szCs w:val="24"/>
        </w:rPr>
        <w:t>5.2. Interrupt-Driven &amp; Non-Blocking Execution</w:t>
      </w:r>
    </w:p>
    <w:p w14:paraId="2952B8AF" w14:textId="77777777" w:rsidR="0042609B" w:rsidRPr="0042609B" w:rsidRDefault="0042609B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2609B">
        <w:rPr>
          <w:rFonts w:eastAsia="Times New Roman" w:cstheme="minorHAnsi"/>
          <w:b/>
          <w:bCs/>
          <w:sz w:val="24"/>
          <w:szCs w:val="24"/>
        </w:rPr>
        <w:t>Concept:</w:t>
      </w:r>
      <w:r w:rsidRPr="0042609B">
        <w:rPr>
          <w:rFonts w:eastAsia="Times New Roman" w:cstheme="minorHAnsi"/>
          <w:sz w:val="24"/>
          <w:szCs w:val="24"/>
        </w:rPr>
        <w:br/>
        <w:t>Interrupt service routines (ISRs) handle time-critical events, ensuring that the main program continues without blocking.</w:t>
      </w:r>
    </w:p>
    <w:p w14:paraId="6583DFCC" w14:textId="77777777" w:rsidR="0042609B" w:rsidRPr="0042609B" w:rsidRDefault="0042609B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42609B">
        <w:rPr>
          <w:rFonts w:eastAsia="Times New Roman" w:cstheme="minorHAnsi"/>
          <w:b/>
          <w:bCs/>
          <w:sz w:val="24"/>
          <w:szCs w:val="24"/>
        </w:rPr>
        <w:t>Example: External Interrupt for a Button</w:t>
      </w:r>
    </w:p>
    <w:p w14:paraId="0A34453D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F44747"/>
          <w:sz w:val="24"/>
          <w:szCs w:val="24"/>
        </w:rPr>
        <w:t>#</w:t>
      </w:r>
      <w:proofErr w:type="gramStart"/>
      <w:r w:rsidRPr="0042609B">
        <w:rPr>
          <w:rFonts w:eastAsia="Times New Roman" w:cstheme="minorHAnsi"/>
          <w:color w:val="D4D4D4"/>
          <w:sz w:val="24"/>
          <w:szCs w:val="24"/>
        </w:rPr>
        <w:t>define</w:t>
      </w:r>
      <w:proofErr w:type="gramEnd"/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3DC9B0"/>
          <w:sz w:val="24"/>
          <w:szCs w:val="24"/>
        </w:rPr>
        <w:t>BUTTON_PIN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B5CEA8"/>
          <w:sz w:val="24"/>
          <w:szCs w:val="24"/>
        </w:rPr>
        <w:t>12</w:t>
      </w:r>
    </w:p>
    <w:p w14:paraId="1250EC76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458C204B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569CD6"/>
          <w:sz w:val="24"/>
          <w:szCs w:val="24"/>
        </w:rPr>
        <w:t>void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3DC9B0"/>
          <w:sz w:val="24"/>
          <w:szCs w:val="24"/>
        </w:rPr>
        <w:t>IRAM_ATTR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proofErr w:type="spellStart"/>
      <w:proofErr w:type="gramStart"/>
      <w:r w:rsidRPr="0042609B">
        <w:rPr>
          <w:rFonts w:eastAsia="Times New Roman" w:cstheme="minorHAnsi"/>
          <w:color w:val="D4D4D4"/>
          <w:sz w:val="24"/>
          <w:szCs w:val="24"/>
        </w:rPr>
        <w:t>handleButtonPress</w:t>
      </w:r>
      <w:proofErr w:type="spellEnd"/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42609B">
        <w:rPr>
          <w:rFonts w:eastAsia="Times New Roman" w:cstheme="minorHAnsi"/>
          <w:color w:val="DCDCDC"/>
          <w:sz w:val="24"/>
          <w:szCs w:val="24"/>
        </w:rPr>
        <w:t>)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DCDCDC"/>
          <w:sz w:val="24"/>
          <w:szCs w:val="24"/>
        </w:rPr>
        <w:t>{</w:t>
      </w:r>
    </w:p>
    <w:p w14:paraId="2BBFA448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4D4D4"/>
          <w:sz w:val="24"/>
          <w:szCs w:val="24"/>
        </w:rPr>
        <w:t>  </w:t>
      </w:r>
      <w:proofErr w:type="spellStart"/>
      <w:r w:rsidRPr="0042609B">
        <w:rPr>
          <w:rFonts w:eastAsia="Times New Roman" w:cstheme="minorHAnsi"/>
          <w:color w:val="3DC9B0"/>
          <w:sz w:val="24"/>
          <w:szCs w:val="24"/>
        </w:rPr>
        <w:t>Serial</w:t>
      </w:r>
      <w:r w:rsidRPr="0042609B">
        <w:rPr>
          <w:rFonts w:eastAsia="Times New Roman" w:cstheme="minorHAnsi"/>
          <w:color w:val="DCDCDC"/>
          <w:sz w:val="24"/>
          <w:szCs w:val="24"/>
        </w:rPr>
        <w:t>.</w:t>
      </w:r>
      <w:r w:rsidRPr="0042609B">
        <w:rPr>
          <w:rFonts w:eastAsia="Times New Roman" w:cstheme="minorHAnsi"/>
          <w:color w:val="D4D4D4"/>
          <w:sz w:val="24"/>
          <w:szCs w:val="24"/>
        </w:rPr>
        <w:t>println</w:t>
      </w:r>
      <w:proofErr w:type="spellEnd"/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r w:rsidRPr="0042609B">
        <w:rPr>
          <w:rFonts w:eastAsia="Times New Roman" w:cstheme="minorHAnsi"/>
          <w:color w:val="CE9178"/>
          <w:sz w:val="24"/>
          <w:szCs w:val="24"/>
        </w:rPr>
        <w:t>"Button Pressed!"</w:t>
      </w:r>
      <w:r w:rsidRPr="0042609B">
        <w:rPr>
          <w:rFonts w:eastAsia="Times New Roman" w:cstheme="minorHAnsi"/>
          <w:color w:val="DCDCDC"/>
          <w:sz w:val="24"/>
          <w:szCs w:val="24"/>
        </w:rPr>
        <w:t>);</w:t>
      </w:r>
    </w:p>
    <w:p w14:paraId="720E191F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CDCDC"/>
          <w:sz w:val="24"/>
          <w:szCs w:val="24"/>
        </w:rPr>
        <w:t>}</w:t>
      </w:r>
    </w:p>
    <w:p w14:paraId="21E6B898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2B445C49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569CD6"/>
          <w:sz w:val="24"/>
          <w:szCs w:val="24"/>
        </w:rPr>
        <w:t>void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proofErr w:type="gramStart"/>
      <w:r w:rsidRPr="0042609B">
        <w:rPr>
          <w:rFonts w:eastAsia="Times New Roman" w:cstheme="minorHAnsi"/>
          <w:color w:val="D4D4D4"/>
          <w:sz w:val="24"/>
          <w:szCs w:val="24"/>
        </w:rPr>
        <w:t>setup</w:t>
      </w:r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42609B">
        <w:rPr>
          <w:rFonts w:eastAsia="Times New Roman" w:cstheme="minorHAnsi"/>
          <w:color w:val="DCDCDC"/>
          <w:sz w:val="24"/>
          <w:szCs w:val="24"/>
        </w:rPr>
        <w:t>)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DCDCDC"/>
          <w:sz w:val="24"/>
          <w:szCs w:val="24"/>
        </w:rPr>
        <w:t>{</w:t>
      </w:r>
    </w:p>
    <w:p w14:paraId="789537C7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4D4D4"/>
          <w:sz w:val="24"/>
          <w:szCs w:val="24"/>
        </w:rPr>
        <w:t>  </w:t>
      </w:r>
      <w:proofErr w:type="spellStart"/>
      <w:proofErr w:type="gramStart"/>
      <w:r w:rsidRPr="0042609B">
        <w:rPr>
          <w:rFonts w:eastAsia="Times New Roman" w:cstheme="minorHAnsi"/>
          <w:color w:val="D4D4D4"/>
          <w:sz w:val="24"/>
          <w:szCs w:val="24"/>
        </w:rPr>
        <w:t>pinMode</w:t>
      </w:r>
      <w:proofErr w:type="spellEnd"/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42609B">
        <w:rPr>
          <w:rFonts w:eastAsia="Times New Roman" w:cstheme="minorHAnsi"/>
          <w:color w:val="3DC9B0"/>
          <w:sz w:val="24"/>
          <w:szCs w:val="24"/>
        </w:rPr>
        <w:t>BUTTON_PIN</w:t>
      </w:r>
      <w:r w:rsidRPr="0042609B">
        <w:rPr>
          <w:rFonts w:eastAsia="Times New Roman" w:cstheme="minorHAnsi"/>
          <w:color w:val="DCDCDC"/>
          <w:sz w:val="24"/>
          <w:szCs w:val="24"/>
        </w:rPr>
        <w:t>,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3DC9B0"/>
          <w:sz w:val="24"/>
          <w:szCs w:val="24"/>
        </w:rPr>
        <w:t>INPUT_PULLUP</w:t>
      </w:r>
      <w:r w:rsidRPr="0042609B">
        <w:rPr>
          <w:rFonts w:eastAsia="Times New Roman" w:cstheme="minorHAnsi"/>
          <w:color w:val="DCDCDC"/>
          <w:sz w:val="24"/>
          <w:szCs w:val="24"/>
        </w:rPr>
        <w:t>);</w:t>
      </w:r>
    </w:p>
    <w:p w14:paraId="0F89D6A4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4D4D4"/>
          <w:sz w:val="24"/>
          <w:szCs w:val="24"/>
        </w:rPr>
        <w:t>  attachInterrupt</w:t>
      </w:r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proofErr w:type="gramStart"/>
      <w:r w:rsidRPr="0042609B">
        <w:rPr>
          <w:rFonts w:eastAsia="Times New Roman" w:cstheme="minorHAnsi"/>
          <w:color w:val="D4D4D4"/>
          <w:sz w:val="24"/>
          <w:szCs w:val="24"/>
        </w:rPr>
        <w:t>digitalPinToInterrupt</w:t>
      </w:r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42609B">
        <w:rPr>
          <w:rFonts w:eastAsia="Times New Roman" w:cstheme="minorHAnsi"/>
          <w:color w:val="3DC9B0"/>
          <w:sz w:val="24"/>
          <w:szCs w:val="24"/>
        </w:rPr>
        <w:t>BUTTON_PIN</w:t>
      </w:r>
      <w:r w:rsidRPr="0042609B">
        <w:rPr>
          <w:rFonts w:eastAsia="Times New Roman" w:cstheme="minorHAnsi"/>
          <w:color w:val="DCDCDC"/>
          <w:sz w:val="24"/>
          <w:szCs w:val="24"/>
        </w:rPr>
        <w:t>),</w:t>
      </w:r>
      <w:r w:rsidRPr="0042609B">
        <w:rPr>
          <w:rFonts w:eastAsia="Times New Roman" w:cstheme="minorHAnsi"/>
          <w:color w:val="D4D4D4"/>
          <w:sz w:val="24"/>
          <w:szCs w:val="24"/>
        </w:rPr>
        <w:t> handleButtonPress</w:t>
      </w:r>
      <w:r w:rsidRPr="0042609B">
        <w:rPr>
          <w:rFonts w:eastAsia="Times New Roman" w:cstheme="minorHAnsi"/>
          <w:color w:val="DCDCDC"/>
          <w:sz w:val="24"/>
          <w:szCs w:val="24"/>
        </w:rPr>
        <w:t>,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3DC9B0"/>
          <w:sz w:val="24"/>
          <w:szCs w:val="24"/>
        </w:rPr>
        <w:t>FALLING</w:t>
      </w:r>
      <w:r w:rsidRPr="0042609B">
        <w:rPr>
          <w:rFonts w:eastAsia="Times New Roman" w:cstheme="minorHAnsi"/>
          <w:color w:val="DCDCDC"/>
          <w:sz w:val="24"/>
          <w:szCs w:val="24"/>
        </w:rPr>
        <w:t>);</w:t>
      </w:r>
    </w:p>
    <w:p w14:paraId="35FC031B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CDCDC"/>
          <w:sz w:val="24"/>
          <w:szCs w:val="24"/>
        </w:rPr>
        <w:t>}</w:t>
      </w:r>
    </w:p>
    <w:p w14:paraId="200FFF1F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</w:p>
    <w:p w14:paraId="20BB19B6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569CD6"/>
          <w:sz w:val="24"/>
          <w:szCs w:val="24"/>
        </w:rPr>
        <w:t>void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proofErr w:type="gramStart"/>
      <w:r w:rsidRPr="0042609B">
        <w:rPr>
          <w:rFonts w:eastAsia="Times New Roman" w:cstheme="minorHAnsi"/>
          <w:color w:val="D4D4D4"/>
          <w:sz w:val="24"/>
          <w:szCs w:val="24"/>
        </w:rPr>
        <w:t>loop</w:t>
      </w:r>
      <w:r w:rsidRPr="0042609B">
        <w:rPr>
          <w:rFonts w:eastAsia="Times New Roman" w:cstheme="minorHAnsi"/>
          <w:color w:val="DCDCDC"/>
          <w:sz w:val="24"/>
          <w:szCs w:val="24"/>
        </w:rPr>
        <w:t>(</w:t>
      </w:r>
      <w:proofErr w:type="gramEnd"/>
      <w:r w:rsidRPr="0042609B">
        <w:rPr>
          <w:rFonts w:eastAsia="Times New Roman" w:cstheme="minorHAnsi"/>
          <w:color w:val="DCDCDC"/>
          <w:sz w:val="24"/>
          <w:szCs w:val="24"/>
        </w:rPr>
        <w:t>)</w:t>
      </w:r>
      <w:r w:rsidRPr="0042609B">
        <w:rPr>
          <w:rFonts w:eastAsia="Times New Roman" w:cstheme="minorHAnsi"/>
          <w:color w:val="D4D4D4"/>
          <w:sz w:val="24"/>
          <w:szCs w:val="24"/>
        </w:rPr>
        <w:t> </w:t>
      </w:r>
      <w:r w:rsidRPr="0042609B">
        <w:rPr>
          <w:rFonts w:eastAsia="Times New Roman" w:cstheme="minorHAnsi"/>
          <w:color w:val="DCDCDC"/>
          <w:sz w:val="24"/>
          <w:szCs w:val="24"/>
        </w:rPr>
        <w:t>{</w:t>
      </w:r>
    </w:p>
    <w:p w14:paraId="44D61F9A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4D4D4"/>
          <w:sz w:val="24"/>
          <w:szCs w:val="24"/>
        </w:rPr>
        <w:t>  </w:t>
      </w:r>
      <w:r w:rsidRPr="0042609B">
        <w:rPr>
          <w:rFonts w:eastAsia="Times New Roman" w:cstheme="minorHAnsi"/>
          <w:color w:val="608B4E"/>
          <w:sz w:val="24"/>
          <w:szCs w:val="24"/>
        </w:rPr>
        <w:t>// Main loop is free-running</w:t>
      </w:r>
    </w:p>
    <w:p w14:paraId="65873188" w14:textId="77777777" w:rsidR="0042609B" w:rsidRPr="0042609B" w:rsidRDefault="0042609B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42609B">
        <w:rPr>
          <w:rFonts w:eastAsia="Times New Roman" w:cstheme="minorHAnsi"/>
          <w:color w:val="DCDCDC"/>
          <w:sz w:val="24"/>
          <w:szCs w:val="24"/>
        </w:rPr>
        <w:t>}</w:t>
      </w:r>
    </w:p>
    <w:p w14:paraId="45375E58" w14:textId="699519D5" w:rsidR="0042609B" w:rsidRPr="006341C6" w:rsidRDefault="0042609B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</w:p>
    <w:p w14:paraId="180CFB30" w14:textId="46E57FEF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>Diagram:</w:t>
      </w:r>
    </w:p>
    <w:p w14:paraId="6D69D9E0" w14:textId="14F2B5A2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lastRenderedPageBreak/>
        <w:drawing>
          <wp:inline distT="0" distB="0" distL="0" distR="0" wp14:anchorId="6AFBF8FD" wp14:editId="5F8BE590">
            <wp:extent cx="4039164" cy="924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C60B" w14:textId="237064B2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</w:p>
    <w:p w14:paraId="7D26E2A3" w14:textId="77777777" w:rsidR="003748D2" w:rsidRPr="003748D2" w:rsidRDefault="003748D2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3748D2">
        <w:rPr>
          <w:rFonts w:eastAsia="Times New Roman" w:cstheme="minorHAnsi"/>
          <w:b/>
          <w:bCs/>
          <w:sz w:val="24"/>
          <w:szCs w:val="24"/>
        </w:rPr>
        <w:t>5.3. Block-Based Programming &amp; JSON Mapping</w:t>
      </w:r>
    </w:p>
    <w:p w14:paraId="57D194FA" w14:textId="77777777" w:rsidR="003748D2" w:rsidRPr="003748D2" w:rsidRDefault="003748D2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3748D2">
        <w:rPr>
          <w:rFonts w:eastAsia="Times New Roman" w:cstheme="minorHAnsi"/>
          <w:b/>
          <w:bCs/>
          <w:sz w:val="24"/>
          <w:szCs w:val="24"/>
        </w:rPr>
        <w:t>Concept:</w:t>
      </w:r>
      <w:r w:rsidRPr="003748D2">
        <w:rPr>
          <w:rFonts w:eastAsia="Times New Roman" w:cstheme="minorHAnsi"/>
          <w:sz w:val="24"/>
          <w:szCs w:val="24"/>
        </w:rPr>
        <w:br/>
        <w:t>A visual programming interface allows users to create automation flows; these are translated into structured JSON commands for firmware execution.</w:t>
      </w:r>
    </w:p>
    <w:p w14:paraId="1E4D2E23" w14:textId="77777777" w:rsidR="003748D2" w:rsidRPr="003748D2" w:rsidRDefault="003748D2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3748D2">
        <w:rPr>
          <w:rFonts w:eastAsia="Times New Roman" w:cstheme="minorHAnsi"/>
          <w:b/>
          <w:bCs/>
          <w:sz w:val="24"/>
          <w:szCs w:val="24"/>
        </w:rPr>
        <w:t>Example JSON for a Stepper Motor Block:</w:t>
      </w:r>
    </w:p>
    <w:p w14:paraId="6204595C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CDCDC"/>
          <w:sz w:val="24"/>
          <w:szCs w:val="24"/>
        </w:rPr>
        <w:t>{</w:t>
      </w:r>
    </w:p>
    <w:p w14:paraId="5BE4F6C3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</w:t>
      </w:r>
      <w:r w:rsidRPr="003748D2">
        <w:rPr>
          <w:rFonts w:eastAsia="Times New Roman" w:cstheme="minorHAnsi"/>
          <w:color w:val="CE9178"/>
          <w:sz w:val="24"/>
          <w:szCs w:val="24"/>
        </w:rPr>
        <w:t>"</w:t>
      </w:r>
      <w:proofErr w:type="spellStart"/>
      <w:proofErr w:type="gramStart"/>
      <w:r w:rsidRPr="003748D2">
        <w:rPr>
          <w:rFonts w:eastAsia="Times New Roman" w:cstheme="minorHAnsi"/>
          <w:color w:val="CE9178"/>
          <w:sz w:val="24"/>
          <w:szCs w:val="24"/>
        </w:rPr>
        <w:t>block</w:t>
      </w:r>
      <w:proofErr w:type="gramEnd"/>
      <w:r w:rsidRPr="003748D2">
        <w:rPr>
          <w:rFonts w:eastAsia="Times New Roman" w:cstheme="minorHAnsi"/>
          <w:color w:val="CE9178"/>
          <w:sz w:val="24"/>
          <w:szCs w:val="24"/>
        </w:rPr>
        <w:t>_id</w:t>
      </w:r>
      <w:proofErr w:type="spellEnd"/>
      <w:r w:rsidRPr="003748D2">
        <w:rPr>
          <w:rFonts w:eastAsia="Times New Roman" w:cstheme="minorHAnsi"/>
          <w:color w:val="CE9178"/>
          <w:sz w:val="24"/>
          <w:szCs w:val="24"/>
        </w:rPr>
        <w:t>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CE9178"/>
          <w:sz w:val="24"/>
          <w:szCs w:val="24"/>
        </w:rPr>
        <w:t>"motor1"</w:t>
      </w:r>
      <w:r w:rsidRPr="003748D2">
        <w:rPr>
          <w:rFonts w:eastAsia="Times New Roman" w:cstheme="minorHAnsi"/>
          <w:color w:val="DCDCDC"/>
          <w:sz w:val="24"/>
          <w:szCs w:val="24"/>
        </w:rPr>
        <w:t>,</w:t>
      </w:r>
    </w:p>
    <w:p w14:paraId="79DB820F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  </w:t>
      </w:r>
      <w:r w:rsidRPr="003748D2">
        <w:rPr>
          <w:rFonts w:eastAsia="Times New Roman" w:cstheme="minorHAnsi"/>
          <w:color w:val="CE9178"/>
          <w:sz w:val="24"/>
          <w:szCs w:val="24"/>
        </w:rPr>
        <w:t>"type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CE9178"/>
          <w:sz w:val="24"/>
          <w:szCs w:val="24"/>
        </w:rPr>
        <w:t>"ACTUATOR"</w:t>
      </w:r>
      <w:r w:rsidRPr="003748D2">
        <w:rPr>
          <w:rFonts w:eastAsia="Times New Roman" w:cstheme="minorHAnsi"/>
          <w:color w:val="DCDCDC"/>
          <w:sz w:val="24"/>
          <w:szCs w:val="24"/>
        </w:rPr>
        <w:t>,</w:t>
      </w:r>
    </w:p>
    <w:p w14:paraId="751976E0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    </w:t>
      </w:r>
      <w:r w:rsidRPr="003748D2">
        <w:rPr>
          <w:rFonts w:eastAsia="Times New Roman" w:cstheme="minorHAnsi"/>
          <w:color w:val="CE9178"/>
          <w:sz w:val="24"/>
          <w:szCs w:val="24"/>
        </w:rPr>
        <w:t>"name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CE9178"/>
          <w:sz w:val="24"/>
          <w:szCs w:val="24"/>
        </w:rPr>
        <w:t>"Stepper Motor"</w:t>
      </w:r>
      <w:r w:rsidRPr="003748D2">
        <w:rPr>
          <w:rFonts w:eastAsia="Times New Roman" w:cstheme="minorHAnsi"/>
          <w:color w:val="DCDCDC"/>
          <w:sz w:val="24"/>
          <w:szCs w:val="24"/>
        </w:rPr>
        <w:t>,</w:t>
      </w:r>
    </w:p>
    <w:p w14:paraId="6CF27246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      </w:t>
      </w:r>
      <w:r w:rsidRPr="003748D2">
        <w:rPr>
          <w:rFonts w:eastAsia="Times New Roman" w:cstheme="minorHAnsi"/>
          <w:color w:val="CE9178"/>
          <w:sz w:val="24"/>
          <w:szCs w:val="24"/>
        </w:rPr>
        <w:t>"inputs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DCDCDC"/>
          <w:sz w:val="24"/>
          <w:szCs w:val="24"/>
        </w:rPr>
        <w:t>{</w:t>
      </w:r>
    </w:p>
    <w:p w14:paraId="2C16CDDC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  </w:t>
      </w:r>
      <w:r w:rsidRPr="003748D2">
        <w:rPr>
          <w:rFonts w:eastAsia="Times New Roman" w:cstheme="minorHAnsi"/>
          <w:color w:val="CE9178"/>
          <w:sz w:val="24"/>
          <w:szCs w:val="24"/>
        </w:rPr>
        <w:t>"direction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CE9178"/>
          <w:sz w:val="24"/>
          <w:szCs w:val="24"/>
        </w:rPr>
        <w:t>"clockwise"</w:t>
      </w:r>
      <w:r w:rsidRPr="003748D2">
        <w:rPr>
          <w:rFonts w:eastAsia="Times New Roman" w:cstheme="minorHAnsi"/>
          <w:color w:val="DCDCDC"/>
          <w:sz w:val="24"/>
          <w:szCs w:val="24"/>
        </w:rPr>
        <w:t>,</w:t>
      </w:r>
    </w:p>
    <w:p w14:paraId="01E43017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    </w:t>
      </w:r>
      <w:r w:rsidRPr="003748D2">
        <w:rPr>
          <w:rFonts w:eastAsia="Times New Roman" w:cstheme="minorHAnsi"/>
          <w:color w:val="CE9178"/>
          <w:sz w:val="24"/>
          <w:szCs w:val="24"/>
        </w:rPr>
        <w:t>"speed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B5CEA8"/>
          <w:sz w:val="24"/>
          <w:szCs w:val="24"/>
        </w:rPr>
        <w:t>500</w:t>
      </w:r>
    </w:p>
    <w:p w14:paraId="2A159A8E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</w:t>
      </w:r>
      <w:r w:rsidRPr="003748D2">
        <w:rPr>
          <w:rFonts w:eastAsia="Times New Roman" w:cstheme="minorHAnsi"/>
          <w:color w:val="DCDCDC"/>
          <w:sz w:val="24"/>
          <w:szCs w:val="24"/>
        </w:rPr>
        <w:t>},</w:t>
      </w:r>
    </w:p>
    <w:p w14:paraId="19D6F5E9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4D4D4"/>
          <w:sz w:val="24"/>
          <w:szCs w:val="24"/>
        </w:rPr>
        <w:t>  </w:t>
      </w:r>
      <w:r w:rsidRPr="003748D2">
        <w:rPr>
          <w:rFonts w:eastAsia="Times New Roman" w:cstheme="minorHAnsi"/>
          <w:color w:val="CE9178"/>
          <w:sz w:val="24"/>
          <w:szCs w:val="24"/>
        </w:rPr>
        <w:t>"connections"</w:t>
      </w:r>
      <w:r w:rsidRPr="003748D2">
        <w:rPr>
          <w:rFonts w:eastAsia="Times New Roman" w:cstheme="minorHAnsi"/>
          <w:color w:val="DCDCDC"/>
          <w:sz w:val="24"/>
          <w:szCs w:val="24"/>
        </w:rPr>
        <w:t>: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DCDCDC"/>
          <w:sz w:val="24"/>
          <w:szCs w:val="24"/>
        </w:rPr>
        <w:t>[</w:t>
      </w:r>
      <w:r w:rsidRPr="003748D2">
        <w:rPr>
          <w:rFonts w:eastAsia="Times New Roman" w:cstheme="minorHAnsi"/>
          <w:color w:val="CE9178"/>
          <w:sz w:val="24"/>
          <w:szCs w:val="24"/>
        </w:rPr>
        <w:t>"</w:t>
      </w:r>
      <w:proofErr w:type="spellStart"/>
      <w:r w:rsidRPr="003748D2">
        <w:rPr>
          <w:rFonts w:eastAsia="Times New Roman" w:cstheme="minorHAnsi"/>
          <w:color w:val="CE9178"/>
          <w:sz w:val="24"/>
          <w:szCs w:val="24"/>
        </w:rPr>
        <w:t>sensor_block</w:t>
      </w:r>
      <w:proofErr w:type="spellEnd"/>
      <w:r w:rsidRPr="003748D2">
        <w:rPr>
          <w:rFonts w:eastAsia="Times New Roman" w:cstheme="minorHAnsi"/>
          <w:color w:val="CE9178"/>
          <w:sz w:val="24"/>
          <w:szCs w:val="24"/>
        </w:rPr>
        <w:t>"</w:t>
      </w:r>
      <w:r w:rsidRPr="003748D2">
        <w:rPr>
          <w:rFonts w:eastAsia="Times New Roman" w:cstheme="minorHAnsi"/>
          <w:color w:val="DCDCDC"/>
          <w:sz w:val="24"/>
          <w:szCs w:val="24"/>
        </w:rPr>
        <w:t>,</w:t>
      </w:r>
      <w:r w:rsidRPr="003748D2">
        <w:rPr>
          <w:rFonts w:eastAsia="Times New Roman" w:cstheme="minorHAnsi"/>
          <w:color w:val="D4D4D4"/>
          <w:sz w:val="24"/>
          <w:szCs w:val="24"/>
        </w:rPr>
        <w:t> </w:t>
      </w:r>
      <w:r w:rsidRPr="003748D2">
        <w:rPr>
          <w:rFonts w:eastAsia="Times New Roman" w:cstheme="minorHAnsi"/>
          <w:color w:val="CE9178"/>
          <w:sz w:val="24"/>
          <w:szCs w:val="24"/>
        </w:rPr>
        <w:t>"</w:t>
      </w:r>
      <w:proofErr w:type="spellStart"/>
      <w:r w:rsidRPr="003748D2">
        <w:rPr>
          <w:rFonts w:eastAsia="Times New Roman" w:cstheme="minorHAnsi"/>
          <w:color w:val="CE9178"/>
          <w:sz w:val="24"/>
          <w:szCs w:val="24"/>
        </w:rPr>
        <w:t>logic_block</w:t>
      </w:r>
      <w:proofErr w:type="spellEnd"/>
      <w:r w:rsidRPr="003748D2">
        <w:rPr>
          <w:rFonts w:eastAsia="Times New Roman" w:cstheme="minorHAnsi"/>
          <w:color w:val="CE9178"/>
          <w:sz w:val="24"/>
          <w:szCs w:val="24"/>
        </w:rPr>
        <w:t>"</w:t>
      </w:r>
      <w:r w:rsidRPr="003748D2">
        <w:rPr>
          <w:rFonts w:eastAsia="Times New Roman" w:cstheme="minorHAnsi"/>
          <w:color w:val="DCDCDC"/>
          <w:sz w:val="24"/>
          <w:szCs w:val="24"/>
        </w:rPr>
        <w:t>]</w:t>
      </w:r>
    </w:p>
    <w:p w14:paraId="66A4983A" w14:textId="77777777" w:rsidR="003748D2" w:rsidRPr="003748D2" w:rsidRDefault="003748D2" w:rsidP="006341C6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sz w:val="24"/>
          <w:szCs w:val="24"/>
        </w:rPr>
      </w:pPr>
      <w:r w:rsidRPr="003748D2">
        <w:rPr>
          <w:rFonts w:eastAsia="Times New Roman" w:cstheme="minorHAnsi"/>
          <w:color w:val="DCDCDC"/>
          <w:sz w:val="24"/>
          <w:szCs w:val="24"/>
        </w:rPr>
        <w:t>}</w:t>
      </w:r>
    </w:p>
    <w:p w14:paraId="29D3CC32" w14:textId="073C438D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</w:p>
    <w:p w14:paraId="2DF82F72" w14:textId="6B1613E5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>Flow Diagram:</w:t>
      </w:r>
    </w:p>
    <w:p w14:paraId="72171545" w14:textId="77777777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>[Sensor Block] → [IF Condition: Temp &gt; 30°C]</w:t>
      </w:r>
    </w:p>
    <w:p w14:paraId="7A97F6C4" w14:textId="6C1318A6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 xml:space="preserve">      ↓                </w:t>
      </w:r>
    </w:p>
    <w:p w14:paraId="32E2C367" w14:textId="77777777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 xml:space="preserve">  [JSON </w:t>
      </w:r>
      <w:proofErr w:type="gramStart"/>
      <w:r w:rsidRPr="006341C6">
        <w:rPr>
          <w:rFonts w:cstheme="minorHAnsi"/>
          <w:sz w:val="24"/>
          <w:szCs w:val="24"/>
        </w:rPr>
        <w:t xml:space="preserve">Mapping]   </w:t>
      </w:r>
      <w:proofErr w:type="gramEnd"/>
      <w:r w:rsidRPr="006341C6">
        <w:rPr>
          <w:rFonts w:cstheme="minorHAnsi"/>
          <w:sz w:val="24"/>
          <w:szCs w:val="24"/>
        </w:rPr>
        <w:t xml:space="preserve">   [Timer: 5s Delay]</w:t>
      </w:r>
    </w:p>
    <w:p w14:paraId="406F062F" w14:textId="33A57D89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 xml:space="preserve">      ↓                </w:t>
      </w:r>
    </w:p>
    <w:p w14:paraId="6BEF1833" w14:textId="344F34C2" w:rsidR="003748D2" w:rsidRPr="006341C6" w:rsidRDefault="003748D2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  <w:r w:rsidRPr="006341C6">
        <w:rPr>
          <w:rFonts w:cstheme="minorHAnsi"/>
          <w:sz w:val="24"/>
          <w:szCs w:val="24"/>
        </w:rPr>
        <w:t>[Actuator Block: Cooling Fan ON]</w:t>
      </w:r>
    </w:p>
    <w:p w14:paraId="5DA7BEB5" w14:textId="074C037E" w:rsidR="006341C6" w:rsidRPr="006341C6" w:rsidRDefault="006341C6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</w:p>
    <w:p w14:paraId="64B826F3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6. Technical Documentation Structure</w:t>
      </w:r>
    </w:p>
    <w:p w14:paraId="07BB2F7E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sz w:val="24"/>
          <w:szCs w:val="24"/>
        </w:rPr>
        <w:t>Each technical guide provides a clear learning progression:</w:t>
      </w:r>
    </w:p>
    <w:p w14:paraId="3319A7E0" w14:textId="77777777" w:rsidR="006341C6" w:rsidRPr="006341C6" w:rsidRDefault="006341C6" w:rsidP="006341C6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Introduction &amp; System Overview:</w:t>
      </w:r>
      <w:r w:rsidRPr="006341C6">
        <w:rPr>
          <w:rFonts w:eastAsia="Times New Roman" w:cstheme="minorHAnsi"/>
          <w:sz w:val="24"/>
          <w:szCs w:val="24"/>
        </w:rPr>
        <w:t xml:space="preserve"> Explaining supported MCUs, sensors, and key features with diagrams.</w:t>
      </w:r>
    </w:p>
    <w:p w14:paraId="7A4A1191" w14:textId="77777777" w:rsidR="006341C6" w:rsidRPr="006341C6" w:rsidRDefault="006341C6" w:rsidP="006341C6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Hardware Setup &amp; Wiring Guide:</w:t>
      </w:r>
      <w:r w:rsidRPr="006341C6">
        <w:rPr>
          <w:rFonts w:eastAsia="Times New Roman" w:cstheme="minorHAnsi"/>
          <w:sz w:val="24"/>
          <w:szCs w:val="24"/>
        </w:rPr>
        <w:t xml:space="preserve"> Detailed PCB layouts, pin mapping diagrams, and wiring schemes including safety guidelines.</w:t>
      </w:r>
    </w:p>
    <w:p w14:paraId="0690D5AD" w14:textId="77777777" w:rsidR="006341C6" w:rsidRPr="006341C6" w:rsidRDefault="006341C6" w:rsidP="006341C6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Firmware Development Guide:</w:t>
      </w:r>
      <w:r w:rsidRPr="006341C6">
        <w:rPr>
          <w:rFonts w:eastAsia="Times New Roman" w:cstheme="minorHAnsi"/>
          <w:sz w:val="24"/>
          <w:szCs w:val="24"/>
        </w:rPr>
        <w:t xml:space="preserve"> Step-by-step instructions for flashing firmware, setting up communication protocols, and </w:t>
      </w:r>
      <w:proofErr w:type="spellStart"/>
      <w:r w:rsidRPr="006341C6">
        <w:rPr>
          <w:rFonts w:eastAsia="Times New Roman" w:cstheme="minorHAnsi"/>
          <w:sz w:val="24"/>
          <w:szCs w:val="24"/>
        </w:rPr>
        <w:t>FreeRTOS</w:t>
      </w:r>
      <w:proofErr w:type="spellEnd"/>
      <w:r w:rsidRPr="006341C6">
        <w:rPr>
          <w:rFonts w:eastAsia="Times New Roman" w:cstheme="minorHAnsi"/>
          <w:sz w:val="24"/>
          <w:szCs w:val="24"/>
        </w:rPr>
        <w:t xml:space="preserve"> task management.</w:t>
      </w:r>
    </w:p>
    <w:p w14:paraId="7D61F3D5" w14:textId="77777777" w:rsidR="006341C6" w:rsidRPr="006341C6" w:rsidRDefault="006341C6" w:rsidP="006341C6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lastRenderedPageBreak/>
        <w:t>Web-Based GUI &amp; API Integration:</w:t>
      </w:r>
      <w:r w:rsidRPr="006341C6">
        <w:rPr>
          <w:rFonts w:eastAsia="Times New Roman" w:cstheme="minorHAnsi"/>
          <w:sz w:val="24"/>
          <w:szCs w:val="24"/>
        </w:rPr>
        <w:t xml:space="preserve"> How to set up the drag-and-drop interface, API examples, and JSON mappings.</w:t>
      </w:r>
    </w:p>
    <w:p w14:paraId="31D4361B" w14:textId="77777777" w:rsidR="006341C6" w:rsidRPr="006341C6" w:rsidRDefault="006341C6" w:rsidP="006341C6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Troubleshooting &amp; FAQs:</w:t>
      </w:r>
      <w:r w:rsidRPr="006341C6">
        <w:rPr>
          <w:rFonts w:eastAsia="Times New Roman" w:cstheme="minorHAnsi"/>
          <w:sz w:val="24"/>
          <w:szCs w:val="24"/>
        </w:rPr>
        <w:t xml:space="preserve"> Common issues, debugging techniques, and performance profiling recommendations.</w:t>
      </w:r>
    </w:p>
    <w:p w14:paraId="352C69E0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7. Conclusion &amp; Next Steps</w:t>
      </w:r>
    </w:p>
    <w:p w14:paraId="03E67578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6341C6">
        <w:rPr>
          <w:rFonts w:eastAsia="Times New Roman" w:cstheme="minorHAnsi"/>
          <w:sz w:val="24"/>
          <w:szCs w:val="24"/>
        </w:rPr>
        <w:t>DKBCode</w:t>
      </w:r>
      <w:proofErr w:type="spellEnd"/>
      <w:r w:rsidRPr="006341C6">
        <w:rPr>
          <w:rFonts w:eastAsia="Times New Roman" w:cstheme="minorHAnsi"/>
          <w:sz w:val="24"/>
          <w:szCs w:val="24"/>
        </w:rPr>
        <w:t xml:space="preserve"> aims to revolutionize embedded system education and industrial prototyping by providing a robust, flexible, and user-friendly platform.</w:t>
      </w:r>
      <w:r w:rsidRPr="006341C6">
        <w:rPr>
          <w:rFonts w:eastAsia="Times New Roman" w:cstheme="minorHAnsi"/>
          <w:sz w:val="24"/>
          <w:szCs w:val="24"/>
        </w:rPr>
        <w:br/>
      </w:r>
      <w:r w:rsidRPr="006341C6">
        <w:rPr>
          <w:rFonts w:eastAsia="Times New Roman" w:cstheme="minorHAnsi"/>
          <w:b/>
          <w:bCs/>
          <w:sz w:val="24"/>
          <w:szCs w:val="24"/>
        </w:rPr>
        <w:t>Next Steps:</w:t>
      </w:r>
    </w:p>
    <w:p w14:paraId="3B352DD2" w14:textId="77777777" w:rsidR="006341C6" w:rsidRPr="006341C6" w:rsidRDefault="006341C6" w:rsidP="006341C6">
      <w:pPr>
        <w:numPr>
          <w:ilvl w:val="0"/>
          <w:numId w:val="1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sz w:val="24"/>
          <w:szCs w:val="24"/>
        </w:rPr>
        <w:t>Finalize prototype implementation and prepare for beta testing.</w:t>
      </w:r>
    </w:p>
    <w:p w14:paraId="022BB818" w14:textId="77777777" w:rsidR="006341C6" w:rsidRPr="006341C6" w:rsidRDefault="006341C6" w:rsidP="006341C6">
      <w:pPr>
        <w:numPr>
          <w:ilvl w:val="0"/>
          <w:numId w:val="1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sz w:val="24"/>
          <w:szCs w:val="24"/>
        </w:rPr>
        <w:t>Enhance documentation with interactive diagrams and video tutorials.</w:t>
      </w:r>
    </w:p>
    <w:p w14:paraId="62422C49" w14:textId="77777777" w:rsidR="006341C6" w:rsidRPr="006341C6" w:rsidRDefault="006341C6" w:rsidP="006341C6">
      <w:pPr>
        <w:numPr>
          <w:ilvl w:val="0"/>
          <w:numId w:val="1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sz w:val="24"/>
          <w:szCs w:val="24"/>
        </w:rPr>
        <w:t>Engage community feedback through GitHub and other open-source forums.</w:t>
      </w:r>
    </w:p>
    <w:p w14:paraId="1FA9D5E0" w14:textId="77777777" w:rsidR="006341C6" w:rsidRPr="006341C6" w:rsidRDefault="006341C6" w:rsidP="006341C6">
      <w:pPr>
        <w:numPr>
          <w:ilvl w:val="0"/>
          <w:numId w:val="14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sz w:val="24"/>
          <w:szCs w:val="24"/>
        </w:rPr>
        <w:t>Plan for industry outreach and collaborative research.</w:t>
      </w:r>
    </w:p>
    <w:p w14:paraId="517EA553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8. Appendices</w:t>
      </w:r>
    </w:p>
    <w:p w14:paraId="02994EC7" w14:textId="77777777" w:rsidR="006341C6" w:rsidRPr="006341C6" w:rsidRDefault="006341C6" w:rsidP="006341C6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Appendix A: Code Samples</w:t>
      </w:r>
      <w:r w:rsidRPr="006341C6">
        <w:rPr>
          <w:rFonts w:eastAsia="Times New Roman" w:cstheme="minorHAnsi"/>
          <w:sz w:val="24"/>
          <w:szCs w:val="24"/>
        </w:rPr>
        <w:t xml:space="preserve"> – Modular code snippets for sensor reading, motor control, interrupt handling, etc.</w:t>
      </w:r>
    </w:p>
    <w:p w14:paraId="4E6FD1CD" w14:textId="77777777" w:rsidR="006341C6" w:rsidRPr="006341C6" w:rsidRDefault="006341C6" w:rsidP="006341C6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Appendix B: Diagrams &amp; Illustrations</w:t>
      </w:r>
      <w:r w:rsidRPr="006341C6">
        <w:rPr>
          <w:rFonts w:eastAsia="Times New Roman" w:cstheme="minorHAnsi"/>
          <w:sz w:val="24"/>
          <w:szCs w:val="24"/>
        </w:rPr>
        <w:t xml:space="preserve"> – Additional block diagrams, PCB layout sketches, and flowcharts.</w:t>
      </w:r>
    </w:p>
    <w:p w14:paraId="32D09771" w14:textId="77777777" w:rsidR="006341C6" w:rsidRPr="006341C6" w:rsidRDefault="006341C6" w:rsidP="006341C6">
      <w:pPr>
        <w:numPr>
          <w:ilvl w:val="0"/>
          <w:numId w:val="15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Appendix C: Reference Materials</w:t>
      </w:r>
      <w:r w:rsidRPr="006341C6">
        <w:rPr>
          <w:rFonts w:eastAsia="Times New Roman" w:cstheme="minorHAnsi"/>
          <w:sz w:val="24"/>
          <w:szCs w:val="24"/>
        </w:rPr>
        <w:t xml:space="preserve"> – Datasheets, external resources, and community links.</w:t>
      </w:r>
    </w:p>
    <w:p w14:paraId="074E9F19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sz w:val="24"/>
          <w:szCs w:val="24"/>
        </w:rPr>
        <w:t>Instructions to Create Downloadable Files</w:t>
      </w:r>
    </w:p>
    <w:p w14:paraId="6E3A3BC6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To Create a Microsoft Word Document:</w:t>
      </w:r>
    </w:p>
    <w:p w14:paraId="4B1415E3" w14:textId="77777777" w:rsidR="006341C6" w:rsidRPr="006341C6" w:rsidRDefault="006341C6" w:rsidP="006341C6">
      <w:pPr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Copy the entire content above.</w:t>
      </w:r>
    </w:p>
    <w:p w14:paraId="5C988226" w14:textId="77777777" w:rsidR="006341C6" w:rsidRPr="006341C6" w:rsidRDefault="006341C6" w:rsidP="006341C6">
      <w:pPr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Open Microsoft Word or LibreOffice Writer.</w:t>
      </w:r>
    </w:p>
    <w:p w14:paraId="61C5E017" w14:textId="77777777" w:rsidR="006341C6" w:rsidRPr="006341C6" w:rsidRDefault="006341C6" w:rsidP="006341C6">
      <w:pPr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Paste the content into a new document.</w:t>
      </w:r>
    </w:p>
    <w:p w14:paraId="7F32CEF5" w14:textId="77777777" w:rsidR="006341C6" w:rsidRPr="006341C6" w:rsidRDefault="006341C6" w:rsidP="006341C6">
      <w:pPr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Format as needed (add headers, adjust styles, insert images/diagrams).</w:t>
      </w:r>
    </w:p>
    <w:p w14:paraId="5B3A8FD4" w14:textId="77777777" w:rsidR="006341C6" w:rsidRPr="006341C6" w:rsidRDefault="006341C6" w:rsidP="006341C6">
      <w:pPr>
        <w:numPr>
          <w:ilvl w:val="0"/>
          <w:numId w:val="16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Save the document as a .docx file.</w:t>
      </w:r>
    </w:p>
    <w:p w14:paraId="70AC978C" w14:textId="77777777" w:rsidR="006341C6" w:rsidRPr="006341C6" w:rsidRDefault="006341C6" w:rsidP="006341C6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To Create a PowerPoint Presentation:</w:t>
      </w:r>
    </w:p>
    <w:p w14:paraId="283EC667" w14:textId="77777777" w:rsidR="006341C6" w:rsidRPr="006341C6" w:rsidRDefault="006341C6" w:rsidP="006341C6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Open Microsoft PowerPoint.</w:t>
      </w:r>
    </w:p>
    <w:p w14:paraId="0B4E30AB" w14:textId="77777777" w:rsidR="006341C6" w:rsidRPr="006341C6" w:rsidRDefault="006341C6" w:rsidP="006341C6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Create a new presentation.</w:t>
      </w:r>
    </w:p>
    <w:p w14:paraId="51ADBC07" w14:textId="77777777" w:rsidR="006341C6" w:rsidRPr="006341C6" w:rsidRDefault="006341C6" w:rsidP="006341C6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For each high-level section (e.g., Executive Summary, Project Lifecycle, System Architecture, Technical Details, Conclusion), create a separate slide.</w:t>
      </w:r>
    </w:p>
    <w:p w14:paraId="11134352" w14:textId="77777777" w:rsidR="006341C6" w:rsidRPr="006341C6" w:rsidRDefault="006341C6" w:rsidP="006341C6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Copy the relevant content from the document above and paste into the appropriate slides.</w:t>
      </w:r>
    </w:p>
    <w:p w14:paraId="2B0A4E0C" w14:textId="77777777" w:rsidR="006341C6" w:rsidRPr="006341C6" w:rsidRDefault="006341C6" w:rsidP="006341C6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lastRenderedPageBreak/>
        <w:t>Enhance your slides with images or diagrams (use the flow diagrams provided above by recreating them as shapes or inserting screenshots).</w:t>
      </w:r>
    </w:p>
    <w:p w14:paraId="4560F11C" w14:textId="77777777" w:rsidR="006341C6" w:rsidRPr="006341C6" w:rsidRDefault="006341C6" w:rsidP="006341C6">
      <w:pPr>
        <w:numPr>
          <w:ilvl w:val="0"/>
          <w:numId w:val="17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6341C6">
        <w:rPr>
          <w:rFonts w:eastAsia="Times New Roman" w:cstheme="minorHAnsi"/>
          <w:b/>
          <w:bCs/>
          <w:sz w:val="24"/>
          <w:szCs w:val="24"/>
        </w:rPr>
        <w:t>Save the presentation as a .pptx file.</w:t>
      </w:r>
    </w:p>
    <w:p w14:paraId="0A2EB52B" w14:textId="77777777" w:rsidR="006341C6" w:rsidRPr="006341C6" w:rsidRDefault="006341C6" w:rsidP="006341C6">
      <w:pPr>
        <w:tabs>
          <w:tab w:val="left" w:pos="1651"/>
        </w:tabs>
        <w:spacing w:after="0" w:line="240" w:lineRule="auto"/>
        <w:rPr>
          <w:rFonts w:cstheme="minorHAnsi"/>
          <w:sz w:val="24"/>
          <w:szCs w:val="24"/>
        </w:rPr>
      </w:pPr>
    </w:p>
    <w:sectPr w:rsidR="006341C6" w:rsidRPr="006341C6" w:rsidSect="006341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6B33" w14:textId="77777777" w:rsidR="00F5120F" w:rsidRDefault="00F5120F" w:rsidP="00310241">
      <w:pPr>
        <w:spacing w:after="0" w:line="240" w:lineRule="auto"/>
      </w:pPr>
      <w:r>
        <w:separator/>
      </w:r>
    </w:p>
  </w:endnote>
  <w:endnote w:type="continuationSeparator" w:id="0">
    <w:p w14:paraId="658CE163" w14:textId="77777777" w:rsidR="00F5120F" w:rsidRDefault="00F5120F" w:rsidP="0031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a">
    <w:panose1 w:val="00000000000000000000"/>
    <w:charset w:val="00"/>
    <w:family w:val="auto"/>
    <w:pitch w:val="variable"/>
    <w:sig w:usb0="A000006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1036" w14:textId="4D77EBD8" w:rsidR="00310241" w:rsidRPr="0042609B" w:rsidRDefault="0042609B" w:rsidP="0042609B">
    <w:pPr>
      <w:pStyle w:val="NormalWeb"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divId w:val="107428670"/>
      <w:rPr>
        <w:rFonts w:ascii="Anta" w:hAnsi="Anta" w:cs="Courier New"/>
        <w:sz w:val="17"/>
        <w:szCs w:val="17"/>
      </w:rPr>
    </w:pPr>
    <w:r w:rsidRPr="0042609B">
      <w:rPr>
        <w:rFonts w:ascii="Anta" w:hAnsi="Anta" w:cs="Courier New"/>
        <w:color w:val="000000"/>
        <w:sz w:val="17"/>
        <w:szCs w:val="17"/>
      </w:rPr>
      <w:t>DB Board – NGCRAT - SILIC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3C2C" w14:textId="77777777" w:rsidR="00F5120F" w:rsidRDefault="00F5120F" w:rsidP="00310241">
      <w:pPr>
        <w:spacing w:after="0" w:line="240" w:lineRule="auto"/>
      </w:pPr>
      <w:r>
        <w:separator/>
      </w:r>
    </w:p>
  </w:footnote>
  <w:footnote w:type="continuationSeparator" w:id="0">
    <w:p w14:paraId="6597FD14" w14:textId="77777777" w:rsidR="00F5120F" w:rsidRDefault="00F5120F" w:rsidP="0031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566331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4E3521D" w14:textId="53055713" w:rsidR="0042609B" w:rsidRDefault="0042609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DEDE710" w14:textId="77777777" w:rsidR="0042609B" w:rsidRDefault="00426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47F"/>
    <w:multiLevelType w:val="multilevel"/>
    <w:tmpl w:val="183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779C2"/>
    <w:multiLevelType w:val="multilevel"/>
    <w:tmpl w:val="AF0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4589E"/>
    <w:multiLevelType w:val="multilevel"/>
    <w:tmpl w:val="EF32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E72F9"/>
    <w:multiLevelType w:val="multilevel"/>
    <w:tmpl w:val="0F0E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C3954"/>
    <w:multiLevelType w:val="multilevel"/>
    <w:tmpl w:val="15E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424C"/>
    <w:multiLevelType w:val="multilevel"/>
    <w:tmpl w:val="365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CD"/>
    <w:multiLevelType w:val="multilevel"/>
    <w:tmpl w:val="01C4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967DD"/>
    <w:multiLevelType w:val="multilevel"/>
    <w:tmpl w:val="998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160F6"/>
    <w:multiLevelType w:val="multilevel"/>
    <w:tmpl w:val="19D6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A1C6D"/>
    <w:multiLevelType w:val="multilevel"/>
    <w:tmpl w:val="554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E1989"/>
    <w:multiLevelType w:val="multilevel"/>
    <w:tmpl w:val="934C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667BC"/>
    <w:multiLevelType w:val="multilevel"/>
    <w:tmpl w:val="D8F0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32A19"/>
    <w:multiLevelType w:val="multilevel"/>
    <w:tmpl w:val="744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52F0C"/>
    <w:multiLevelType w:val="multilevel"/>
    <w:tmpl w:val="298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91EA7"/>
    <w:multiLevelType w:val="multilevel"/>
    <w:tmpl w:val="6AE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A0CFA"/>
    <w:multiLevelType w:val="multilevel"/>
    <w:tmpl w:val="00A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E37E3"/>
    <w:multiLevelType w:val="multilevel"/>
    <w:tmpl w:val="7E3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47691">
    <w:abstractNumId w:val="15"/>
  </w:num>
  <w:num w:numId="2" w16cid:durableId="1056658847">
    <w:abstractNumId w:val="12"/>
  </w:num>
  <w:num w:numId="3" w16cid:durableId="1050542486">
    <w:abstractNumId w:val="6"/>
  </w:num>
  <w:num w:numId="4" w16cid:durableId="1938900343">
    <w:abstractNumId w:val="11"/>
  </w:num>
  <w:num w:numId="5" w16cid:durableId="468279396">
    <w:abstractNumId w:val="1"/>
  </w:num>
  <w:num w:numId="6" w16cid:durableId="805583353">
    <w:abstractNumId w:val="3"/>
  </w:num>
  <w:num w:numId="7" w16cid:durableId="989945707">
    <w:abstractNumId w:val="4"/>
  </w:num>
  <w:num w:numId="8" w16cid:durableId="1342707451">
    <w:abstractNumId w:val="9"/>
  </w:num>
  <w:num w:numId="9" w16cid:durableId="976034193">
    <w:abstractNumId w:val="2"/>
  </w:num>
  <w:num w:numId="10" w16cid:durableId="2044667622">
    <w:abstractNumId w:val="13"/>
  </w:num>
  <w:num w:numId="11" w16cid:durableId="1834221845">
    <w:abstractNumId w:val="7"/>
  </w:num>
  <w:num w:numId="12" w16cid:durableId="879785646">
    <w:abstractNumId w:val="16"/>
  </w:num>
  <w:num w:numId="13" w16cid:durableId="2084133154">
    <w:abstractNumId w:val="0"/>
  </w:num>
  <w:num w:numId="14" w16cid:durableId="1079640198">
    <w:abstractNumId w:val="10"/>
  </w:num>
  <w:num w:numId="15" w16cid:durableId="1345984999">
    <w:abstractNumId w:val="14"/>
  </w:num>
  <w:num w:numId="16" w16cid:durableId="1647974193">
    <w:abstractNumId w:val="8"/>
  </w:num>
  <w:num w:numId="17" w16cid:durableId="1478839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20"/>
    <w:rsid w:val="000E3436"/>
    <w:rsid w:val="00310241"/>
    <w:rsid w:val="003748D2"/>
    <w:rsid w:val="0042609B"/>
    <w:rsid w:val="00460A9E"/>
    <w:rsid w:val="004D78AC"/>
    <w:rsid w:val="005A23D2"/>
    <w:rsid w:val="006166AC"/>
    <w:rsid w:val="006341C6"/>
    <w:rsid w:val="0075014E"/>
    <w:rsid w:val="00776E6C"/>
    <w:rsid w:val="00813DF6"/>
    <w:rsid w:val="009C4F7E"/>
    <w:rsid w:val="00AC1436"/>
    <w:rsid w:val="00D2369E"/>
    <w:rsid w:val="00D60571"/>
    <w:rsid w:val="00E03E2C"/>
    <w:rsid w:val="00EE5520"/>
    <w:rsid w:val="00F5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146B"/>
  <w15:chartTrackingRefBased/>
  <w15:docId w15:val="{5F00FBE4-39F6-49F5-A2C7-3AC4F092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3D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241"/>
  </w:style>
  <w:style w:type="paragraph" w:styleId="Footer">
    <w:name w:val="footer"/>
    <w:basedOn w:val="Normal"/>
    <w:link w:val="FooterChar"/>
    <w:uiPriority w:val="99"/>
    <w:unhideWhenUsed/>
    <w:rsid w:val="0031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241"/>
  </w:style>
  <w:style w:type="character" w:styleId="HTMLCode">
    <w:name w:val="HTML Code"/>
    <w:basedOn w:val="DefaultParagraphFont"/>
    <w:uiPriority w:val="99"/>
    <w:semiHidden/>
    <w:unhideWhenUsed/>
    <w:rsid w:val="006341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7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27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0E2E75B-8051-4262-87D2-8D6713BD0AD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C364BFE-E302-4C31-A8A0-264D46F55211}">
  <we:reference id="wa104380862" version="3.0.0.0" store="en-US" storeType="OMEX"/>
  <we:alternateReferences>
    <we:reference id="wa104380862" version="3.0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04D0-9187-47E8-965E-4D33414B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9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s P Jacob</dc:creator>
  <cp:keywords/>
  <dc:description/>
  <cp:lastModifiedBy>Mathews P Jacob</cp:lastModifiedBy>
  <cp:revision>13</cp:revision>
  <dcterms:created xsi:type="dcterms:W3CDTF">2025-05-29T15:48:00Z</dcterms:created>
  <dcterms:modified xsi:type="dcterms:W3CDTF">2025-05-30T08:42:00Z</dcterms:modified>
</cp:coreProperties>
</file>